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EE" w:rsidRPr="0062651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роект</w:t>
      </w:r>
    </w:p>
    <w:p w:rsidR="000006A9" w:rsidRPr="00626513" w:rsidRDefault="000006A9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2515CD" w:rsidRPr="00626513" w:rsidRDefault="002515C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FF1E68" w:rsidRPr="00626513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 xml:space="preserve"> _____________ _______г.   № ______</w:t>
      </w:r>
    </w:p>
    <w:p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:rsidR="00914696" w:rsidRPr="00332E9F" w:rsidRDefault="00AD3676" w:rsidP="00914696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</w:t>
      </w:r>
      <w:r w:rsidR="00914696"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несении изменений в некоторые акты </w:t>
      </w:r>
      <w:r w:rsidR="00914696"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Правительства Российской Федерации по вопросам </w:t>
      </w:r>
      <w:r w:rsidR="00332E9F"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914696"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t>осуществления закупок товаров, работ, услуг для обеспечения госуда</w:t>
      </w:r>
      <w:r w:rsidR="00332E9F" w:rsidRPr="00332E9F">
        <w:rPr>
          <w:rFonts w:eastAsiaTheme="minorHAnsi"/>
          <w:b/>
          <w:bCs/>
          <w:color w:val="auto"/>
          <w:sz w:val="28"/>
          <w:szCs w:val="28"/>
          <w:lang w:eastAsia="en-US"/>
        </w:rPr>
        <w:t>рственных и муниципальных нужд</w:t>
      </w:r>
    </w:p>
    <w:bookmarkEnd w:id="0"/>
    <w:p w:rsidR="00AA35EE" w:rsidRPr="00332E9F" w:rsidRDefault="00AA35EE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332E9F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332E9F">
        <w:rPr>
          <w:color w:val="auto"/>
          <w:sz w:val="28"/>
          <w:szCs w:val="28"/>
        </w:rPr>
        <w:t xml:space="preserve"> </w:t>
      </w:r>
      <w:r w:rsidRPr="00332E9F">
        <w:rPr>
          <w:b/>
          <w:color w:val="auto"/>
          <w:sz w:val="28"/>
          <w:szCs w:val="28"/>
        </w:rPr>
        <w:t>п о с т а н о в л я е т</w:t>
      </w:r>
      <w:r w:rsidRPr="00332E9F">
        <w:rPr>
          <w:color w:val="auto"/>
          <w:sz w:val="28"/>
          <w:szCs w:val="28"/>
        </w:rPr>
        <w:t>:</w:t>
      </w:r>
    </w:p>
    <w:p w:rsidR="00914696" w:rsidRPr="009510E9" w:rsidRDefault="00914696" w:rsidP="0091469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" w:name="_Hlk41657718"/>
      <w:r w:rsidRPr="00332E9F">
        <w:rPr>
          <w:rFonts w:eastAsiaTheme="minorHAnsi"/>
          <w:color w:val="auto"/>
          <w:sz w:val="28"/>
          <w:szCs w:val="28"/>
          <w:lang w:eastAsia="en-US"/>
        </w:rPr>
        <w:t xml:space="preserve">Утвердить прилагаемые изменения, которые вносятся в акты Правительства Российской Федерации по вопросам осуществления </w:t>
      </w:r>
      <w:r w:rsidRPr="009510E9">
        <w:rPr>
          <w:rFonts w:eastAsiaTheme="minorHAnsi"/>
          <w:color w:val="auto"/>
          <w:sz w:val="28"/>
          <w:szCs w:val="28"/>
          <w:lang w:eastAsia="en-US"/>
        </w:rPr>
        <w:t xml:space="preserve">закупок товаров, работ, услуг для обеспечения государственных </w:t>
      </w:r>
      <w:r w:rsidR="00665CEA" w:rsidRPr="009510E9">
        <w:rPr>
          <w:rFonts w:eastAsiaTheme="minorHAnsi"/>
          <w:color w:val="auto"/>
          <w:sz w:val="28"/>
          <w:szCs w:val="28"/>
          <w:lang w:eastAsia="en-US"/>
        </w:rPr>
        <w:br/>
      </w:r>
      <w:r w:rsidRPr="009510E9">
        <w:rPr>
          <w:rFonts w:eastAsiaTheme="minorHAnsi"/>
          <w:color w:val="auto"/>
          <w:sz w:val="28"/>
          <w:szCs w:val="28"/>
          <w:lang w:eastAsia="en-US"/>
        </w:rPr>
        <w:t>и муниципальных нужд.</w:t>
      </w:r>
    </w:p>
    <w:bookmarkEnd w:id="1"/>
    <w:p w:rsidR="00666FF9" w:rsidRPr="009510E9" w:rsidRDefault="00712664" w:rsidP="009510E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10E9">
        <w:rPr>
          <w:color w:val="auto"/>
          <w:sz w:val="28"/>
          <w:szCs w:val="28"/>
        </w:rPr>
        <w:t>Н</w:t>
      </w:r>
      <w:r w:rsidR="00C4034A" w:rsidRPr="009510E9">
        <w:rPr>
          <w:color w:val="auto"/>
          <w:sz w:val="28"/>
          <w:szCs w:val="28"/>
        </w:rPr>
        <w:t>астоящее постановление вступает</w:t>
      </w:r>
      <w:r w:rsidR="002A5777" w:rsidRPr="009510E9">
        <w:rPr>
          <w:color w:val="auto"/>
          <w:sz w:val="28"/>
          <w:szCs w:val="28"/>
        </w:rPr>
        <w:t xml:space="preserve"> в</w:t>
      </w:r>
      <w:r w:rsidR="00C4034A" w:rsidRPr="009510E9">
        <w:rPr>
          <w:color w:val="auto"/>
          <w:sz w:val="28"/>
          <w:szCs w:val="28"/>
        </w:rPr>
        <w:t xml:space="preserve"> </w:t>
      </w:r>
      <w:r w:rsidR="001F2130" w:rsidRPr="009510E9">
        <w:rPr>
          <w:color w:val="auto"/>
          <w:sz w:val="28"/>
          <w:szCs w:val="28"/>
        </w:rPr>
        <w:t xml:space="preserve">силу со дня его </w:t>
      </w:r>
      <w:r w:rsidR="000D43F7">
        <w:rPr>
          <w:color w:val="auto"/>
          <w:sz w:val="28"/>
          <w:szCs w:val="28"/>
        </w:rPr>
        <w:t>официального опубликования</w:t>
      </w:r>
      <w:r w:rsidR="009510E9">
        <w:rPr>
          <w:color w:val="auto"/>
          <w:sz w:val="28"/>
          <w:szCs w:val="28"/>
        </w:rPr>
        <w:t>.</w:t>
      </w:r>
    </w:p>
    <w:p w:rsidR="00AA35EE" w:rsidRPr="00626513" w:rsidRDefault="00AA35EE" w:rsidP="00A578E4">
      <w:pPr>
        <w:tabs>
          <w:tab w:val="center" w:pos="1758"/>
        </w:tabs>
        <w:spacing w:before="600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редседатель Правительства</w:t>
      </w:r>
    </w:p>
    <w:p w:rsidR="0035237E" w:rsidRPr="00626513" w:rsidRDefault="00AA35EE" w:rsidP="00240DB7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Российской Федерации</w:t>
      </w:r>
      <w:r w:rsidRPr="00626513">
        <w:rPr>
          <w:color w:val="auto"/>
          <w:sz w:val="28"/>
          <w:szCs w:val="28"/>
        </w:rPr>
        <w:tab/>
      </w:r>
      <w:r w:rsidR="00864EF7" w:rsidRPr="00626513">
        <w:rPr>
          <w:color w:val="auto"/>
          <w:sz w:val="28"/>
          <w:szCs w:val="28"/>
        </w:rPr>
        <w:t>М</w:t>
      </w:r>
      <w:r w:rsidR="001064D5" w:rsidRPr="00626513">
        <w:rPr>
          <w:color w:val="auto"/>
          <w:sz w:val="28"/>
          <w:szCs w:val="28"/>
        </w:rPr>
        <w:t>.</w:t>
      </w:r>
      <w:r w:rsidR="00864EF7" w:rsidRPr="00626513">
        <w:rPr>
          <w:color w:val="auto"/>
          <w:sz w:val="28"/>
          <w:szCs w:val="28"/>
        </w:rPr>
        <w:t>Мишустин</w:t>
      </w:r>
    </w:p>
    <w:p w:rsidR="006E549A" w:rsidRPr="00626513" w:rsidRDefault="006E549A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</w:pPr>
    </w:p>
    <w:p w:rsidR="000006A9" w:rsidRPr="00626513" w:rsidRDefault="000006A9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0006A9" w:rsidRPr="00626513" w:rsidSect="007B3B3A">
          <w:headerReference w:type="default" r:id="rId8"/>
          <w:pgSz w:w="11909" w:h="16834"/>
          <w:pgMar w:top="1418" w:right="1418" w:bottom="1418" w:left="1418" w:header="567" w:footer="6" w:gutter="0"/>
          <w:cols w:space="720"/>
          <w:noEndnote/>
          <w:titlePg/>
          <w:docGrid w:linePitch="360"/>
        </w:sectPr>
      </w:pPr>
    </w:p>
    <w:p w:rsidR="009308EB" w:rsidRPr="00626513" w:rsidRDefault="009308EB" w:rsidP="009308EB">
      <w:pPr>
        <w:autoSpaceDE w:val="0"/>
        <w:autoSpaceDN w:val="0"/>
        <w:adjustRightInd w:val="0"/>
        <w:spacing w:line="360" w:lineRule="exact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УТВЕРЖДЕНЫ</w:t>
      </w:r>
    </w:p>
    <w:p w:rsidR="009308EB" w:rsidRPr="00626513" w:rsidRDefault="009308EB" w:rsidP="009308EB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остановлением Правительства</w:t>
      </w:r>
    </w:p>
    <w:p w:rsidR="009308EB" w:rsidRPr="00626513" w:rsidRDefault="009308EB" w:rsidP="009308EB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Российской Федерации</w:t>
      </w:r>
    </w:p>
    <w:p w:rsidR="009308EB" w:rsidRPr="00626513" w:rsidRDefault="00581C32" w:rsidP="009308EB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от                   2021</w:t>
      </w:r>
      <w:r w:rsidR="009308EB" w:rsidRPr="00626513">
        <w:rPr>
          <w:color w:val="auto"/>
          <w:sz w:val="28"/>
          <w:szCs w:val="28"/>
        </w:rPr>
        <w:t xml:space="preserve"> г. №</w:t>
      </w:r>
    </w:p>
    <w:p w:rsidR="009308EB" w:rsidRPr="00332E9F" w:rsidRDefault="009308EB" w:rsidP="00914696">
      <w:pPr>
        <w:autoSpaceDE w:val="0"/>
        <w:autoSpaceDN w:val="0"/>
        <w:adjustRightInd w:val="0"/>
        <w:spacing w:before="1680" w:after="480"/>
        <w:jc w:val="center"/>
        <w:rPr>
          <w:b/>
          <w:color w:val="auto"/>
          <w:sz w:val="28"/>
          <w:szCs w:val="28"/>
        </w:rPr>
      </w:pPr>
      <w:r w:rsidRPr="00332E9F">
        <w:rPr>
          <w:b/>
          <w:color w:val="auto"/>
          <w:sz w:val="28"/>
          <w:szCs w:val="28"/>
        </w:rPr>
        <w:t>И З М Е Н Е Н И Я,</w:t>
      </w:r>
      <w:r w:rsidR="000C3600" w:rsidRPr="00332E9F">
        <w:rPr>
          <w:b/>
          <w:color w:val="auto"/>
          <w:sz w:val="28"/>
          <w:szCs w:val="28"/>
        </w:rPr>
        <w:br/>
      </w:r>
      <w:r w:rsidRPr="00332E9F">
        <w:rPr>
          <w:b/>
          <w:color w:val="auto"/>
          <w:sz w:val="28"/>
          <w:szCs w:val="28"/>
        </w:rPr>
        <w:t xml:space="preserve">которые вносятся в </w:t>
      </w:r>
      <w:r w:rsidR="006B4DC5" w:rsidRPr="00332E9F">
        <w:rPr>
          <w:b/>
          <w:color w:val="auto"/>
          <w:sz w:val="28"/>
          <w:szCs w:val="28"/>
        </w:rPr>
        <w:t>акты Правительства Российской Федерации</w:t>
      </w:r>
      <w:r w:rsidR="00914696" w:rsidRPr="00332E9F">
        <w:rPr>
          <w:rFonts w:eastAsiaTheme="minorHAnsi"/>
          <w:color w:val="auto"/>
          <w:lang w:eastAsia="en-US"/>
        </w:rPr>
        <w:t xml:space="preserve"> </w:t>
      </w:r>
      <w:r w:rsidR="00914696" w:rsidRPr="00332E9F">
        <w:rPr>
          <w:rFonts w:eastAsiaTheme="minorHAnsi"/>
          <w:color w:val="auto"/>
          <w:lang w:eastAsia="en-US"/>
        </w:rPr>
        <w:br/>
      </w:r>
      <w:r w:rsidR="00914696" w:rsidRPr="00332E9F">
        <w:rPr>
          <w:b/>
          <w:color w:val="auto"/>
          <w:sz w:val="28"/>
          <w:szCs w:val="28"/>
        </w:rPr>
        <w:t>по вопросам осуществления закупок товаров, работ, услуг для обеспечения госуд</w:t>
      </w:r>
      <w:r w:rsidR="00332E9F" w:rsidRPr="00332E9F">
        <w:rPr>
          <w:b/>
          <w:color w:val="auto"/>
          <w:sz w:val="28"/>
          <w:szCs w:val="28"/>
        </w:rPr>
        <w:t>арственных и муниципальных нужд</w:t>
      </w:r>
    </w:p>
    <w:p w:rsidR="00130954" w:rsidRDefault="00130954" w:rsidP="0013095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В Правилах функционирования единой информационной системы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в сфере закупок, утвержденных постановлением Правительства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Российской Федерации от 23 декабря 2015 г.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 1414 "О порядке функционирования единой информационной системы в сфере закупок" (Собрание законодательства Российской Федерации, 2016,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 2, ст. 324; </w:t>
      </w:r>
      <w:r w:rsidR="00C42D71">
        <w:rPr>
          <w:rFonts w:eastAsiaTheme="minorHAnsi"/>
          <w:color w:val="auto"/>
          <w:sz w:val="28"/>
          <w:szCs w:val="28"/>
          <w:lang w:eastAsia="en-US"/>
        </w:rPr>
        <w:br/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2017, </w:t>
      </w:r>
      <w:r>
        <w:rPr>
          <w:rFonts w:eastAsiaTheme="minorHAnsi"/>
          <w:color w:val="auto"/>
          <w:sz w:val="28"/>
          <w:szCs w:val="28"/>
          <w:lang w:eastAsia="en-US"/>
        </w:rPr>
        <w:t>№ 44, ст. 6514; 2020, №</w:t>
      </w:r>
      <w:r w:rsidRPr="00130954">
        <w:rPr>
          <w:rFonts w:eastAsiaTheme="minorHAnsi"/>
          <w:color w:val="auto"/>
          <w:sz w:val="28"/>
          <w:szCs w:val="28"/>
          <w:lang w:eastAsia="en-US"/>
        </w:rPr>
        <w:t xml:space="preserve"> 1, ст. 92</w:t>
      </w:r>
      <w:r>
        <w:rPr>
          <w:rFonts w:eastAsiaTheme="minorHAnsi"/>
          <w:color w:val="auto"/>
          <w:sz w:val="28"/>
          <w:szCs w:val="28"/>
          <w:lang w:eastAsia="en-US"/>
        </w:rPr>
        <w:t>; № 46, ст. 7299</w:t>
      </w:r>
      <w:r w:rsidRPr="00130954">
        <w:rPr>
          <w:rFonts w:eastAsiaTheme="minorHAnsi"/>
          <w:color w:val="auto"/>
          <w:sz w:val="28"/>
          <w:szCs w:val="28"/>
          <w:lang w:eastAsia="en-US"/>
        </w:rPr>
        <w:t>):</w:t>
      </w:r>
    </w:p>
    <w:p w:rsidR="00534762" w:rsidRDefault="00EA1759" w:rsidP="00A170C3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A170C3" w:rsidRPr="00A170C3">
        <w:rPr>
          <w:color w:val="auto"/>
          <w:sz w:val="28"/>
          <w:szCs w:val="28"/>
        </w:rPr>
        <w:t xml:space="preserve"> пункте 2: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 "з" дополнить словами "</w:t>
      </w:r>
      <w:r w:rsidRPr="00EA1759">
        <w:rPr>
          <w:color w:val="auto"/>
          <w:sz w:val="28"/>
          <w:szCs w:val="28"/>
        </w:rPr>
        <w:t xml:space="preserve">и Федеральным законом </w:t>
      </w:r>
      <w:r w:rsidR="00C42D71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"О закупках товаров, работ, услуг отд</w:t>
      </w:r>
      <w:r>
        <w:rPr>
          <w:color w:val="auto"/>
          <w:sz w:val="28"/>
          <w:szCs w:val="28"/>
        </w:rPr>
        <w:t>ельными видами юридических лиц"";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ь подпунктом "м" следующего содержания: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м) формирование аналитической информации путем автоматизированной обработки информации и документов, размещенных </w:t>
      </w:r>
      <w:r>
        <w:rPr>
          <w:sz w:val="28"/>
          <w:szCs w:val="28"/>
        </w:rPr>
        <w:br/>
        <w:t xml:space="preserve">в единой информационной системе, в том числе не подлежащих размещению </w:t>
      </w:r>
      <w:r>
        <w:rPr>
          <w:sz w:val="28"/>
          <w:szCs w:val="28"/>
        </w:rPr>
        <w:br/>
        <w:t>в соответствии с Федеральным законом "</w:t>
      </w:r>
      <w:r w:rsidRPr="0051397C">
        <w:rPr>
          <w:sz w:val="28"/>
          <w:szCs w:val="28"/>
        </w:rPr>
        <w:t xml:space="preserve">О контрактной системе </w:t>
      </w:r>
      <w:r>
        <w:rPr>
          <w:sz w:val="28"/>
          <w:szCs w:val="28"/>
        </w:rPr>
        <w:br/>
      </w:r>
      <w:r w:rsidRPr="0051397C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sz w:val="28"/>
          <w:szCs w:val="28"/>
        </w:rPr>
        <w:br/>
      </w:r>
      <w:r w:rsidRPr="0051397C">
        <w:rPr>
          <w:sz w:val="28"/>
          <w:szCs w:val="28"/>
        </w:rPr>
        <w:t>и муниципальных нужд</w:t>
      </w:r>
      <w:r>
        <w:rPr>
          <w:sz w:val="28"/>
          <w:szCs w:val="28"/>
        </w:rPr>
        <w:t xml:space="preserve">" на официальном сайте (далее – аналитическая информация), и возможность получения аналитической информации </w:t>
      </w:r>
      <w:r>
        <w:rPr>
          <w:sz w:val="28"/>
          <w:szCs w:val="28"/>
        </w:rPr>
        <w:br/>
        <w:t>в соответствии с настоящими Правилами</w:t>
      </w:r>
      <w:r w:rsidRPr="0051397C">
        <w:rPr>
          <w:sz w:val="28"/>
          <w:szCs w:val="28"/>
        </w:rPr>
        <w:t>.</w:t>
      </w:r>
      <w:r>
        <w:rPr>
          <w:sz w:val="28"/>
          <w:szCs w:val="28"/>
        </w:rPr>
        <w:t>";</w:t>
      </w:r>
    </w:p>
    <w:p w:rsidR="00EA1759" w:rsidRDefault="00EA1759" w:rsidP="00EA1759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>дополнить</w:t>
      </w:r>
      <w:r>
        <w:rPr>
          <w:sz w:val="28"/>
          <w:szCs w:val="28"/>
        </w:rPr>
        <w:t xml:space="preserve"> абзацами вторым – четвертым </w:t>
      </w:r>
      <w:r>
        <w:rPr>
          <w:color w:val="auto"/>
          <w:sz w:val="28"/>
          <w:szCs w:val="28"/>
        </w:rPr>
        <w:t>следующего содержания: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sz w:val="28"/>
          <w:szCs w:val="28"/>
        </w:rPr>
        <w:t xml:space="preserve">"Сведения, составляющие государственную тайну, не подлежат размещению в единой информационной системе. В случае размещения </w:t>
      </w:r>
      <w:r>
        <w:rPr>
          <w:sz w:val="28"/>
          <w:szCs w:val="28"/>
        </w:rPr>
        <w:br/>
      </w:r>
      <w:r w:rsidRPr="00EA1759">
        <w:rPr>
          <w:sz w:val="28"/>
          <w:szCs w:val="28"/>
        </w:rPr>
        <w:t xml:space="preserve">в единой информационной системе информации, которая может привести </w:t>
      </w:r>
      <w:r>
        <w:rPr>
          <w:sz w:val="28"/>
          <w:szCs w:val="28"/>
        </w:rPr>
        <w:br/>
      </w:r>
      <w:r w:rsidRPr="00EA1759">
        <w:rPr>
          <w:sz w:val="28"/>
          <w:szCs w:val="28"/>
        </w:rPr>
        <w:t xml:space="preserve">к распространению сведений, составляющих государственную тайну, размещение такой информации прекращается органом, определенным </w:t>
      </w:r>
      <w:r>
        <w:rPr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в соответствии с частью 6 статьи 4 Федерального закона "О контрактной системе в сфере закупок товаров, работ, услуг для обеспечения государственных и муниципальных нужд", на основании обращения руководителя органа защиты государственной тайны.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В случае выявления в соответствии с законодательством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Российской Федерации в области персональных данных неправомерной обработки персональных данных, такие данные, относящиеся к субъекту персональных данных, исключаются органом, определенным в соответствии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с частью 6 статьи 4 Федерального закона "О контрактной системе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и муниципальных нужд", из единой информационной системы по обращению уполномоченного органа по защите прав субъектов персональных данных.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Исключение </w:t>
      </w:r>
      <w:r w:rsidR="000154A8">
        <w:rPr>
          <w:color w:val="auto"/>
          <w:sz w:val="28"/>
          <w:szCs w:val="28"/>
        </w:rPr>
        <w:t xml:space="preserve">иных </w:t>
      </w:r>
      <w:r w:rsidRPr="00EA1759">
        <w:rPr>
          <w:color w:val="auto"/>
          <w:sz w:val="28"/>
          <w:szCs w:val="28"/>
        </w:rPr>
        <w:t xml:space="preserve">размещенных в единой информационной системе информации и документов осуществляется органом, определенным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в соответствии с частью 6 статьи 4 Федерального закона "О контрактной системе в сфере закупок товаров, работ, услуг для обеспечения государственных и муниципальных нужд", на основании </w:t>
      </w:r>
      <w:r w:rsidR="003950AE">
        <w:rPr>
          <w:color w:val="auto"/>
          <w:sz w:val="28"/>
          <w:szCs w:val="28"/>
        </w:rPr>
        <w:t xml:space="preserve">решения суда </w:t>
      </w:r>
      <w:r w:rsidR="003950AE">
        <w:rPr>
          <w:color w:val="auto"/>
          <w:sz w:val="28"/>
          <w:szCs w:val="28"/>
        </w:rPr>
        <w:br/>
        <w:t xml:space="preserve">либо </w:t>
      </w:r>
      <w:r w:rsidRPr="00EA1759">
        <w:rPr>
          <w:color w:val="auto"/>
          <w:sz w:val="28"/>
          <w:szCs w:val="28"/>
        </w:rPr>
        <w:t xml:space="preserve">ненормативного правового акта федерального органа исполнительной власти, уполномоченного на осуществление контроля в сфере закупок, </w:t>
      </w:r>
      <w:r w:rsidR="003950AE">
        <w:rPr>
          <w:color w:val="auto"/>
          <w:sz w:val="28"/>
          <w:szCs w:val="28"/>
        </w:rPr>
        <w:br/>
        <w:t>или</w:t>
      </w:r>
      <w:r w:rsidRPr="00EA1759">
        <w:rPr>
          <w:color w:val="auto"/>
          <w:sz w:val="28"/>
          <w:szCs w:val="28"/>
        </w:rPr>
        <w:t xml:space="preserve"> обращения такого органа, направленного в связи с осуществлением </w:t>
      </w:r>
      <w:r w:rsidR="003950AE">
        <w:rPr>
          <w:color w:val="auto"/>
          <w:sz w:val="28"/>
          <w:szCs w:val="28"/>
        </w:rPr>
        <w:br/>
        <w:t>им своих функций и полномочий</w:t>
      </w:r>
      <w:r w:rsidRPr="00EA175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";</w:t>
      </w:r>
    </w:p>
    <w:p w:rsid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второй и третий считать абзацами пятым и шестым соответственно;</w:t>
      </w:r>
    </w:p>
    <w:p w:rsidR="00EA1759" w:rsidRPr="00EA1759" w:rsidRDefault="00EA1759" w:rsidP="00EA1759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лова "</w:t>
      </w:r>
      <w:r w:rsidRPr="00EA1759">
        <w:rPr>
          <w:color w:val="auto"/>
          <w:sz w:val="28"/>
          <w:szCs w:val="28"/>
        </w:rPr>
        <w:t xml:space="preserve">Федеральным законом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и Федеральным законом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"О закупках товаров, работ, услуг отдельными видами юридических лиц"</w:t>
      </w:r>
      <w:r>
        <w:rPr>
          <w:color w:val="auto"/>
          <w:sz w:val="28"/>
          <w:szCs w:val="28"/>
        </w:rPr>
        <w:t>" заменить словами "законодательством Российской Федерации";</w:t>
      </w:r>
    </w:p>
    <w:p w:rsidR="00EA1759" w:rsidRPr="00EA1759" w:rsidRDefault="00EA1759" w:rsidP="00EA1759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ункт 11 признать утратившим силу;</w:t>
      </w:r>
    </w:p>
    <w:p w:rsidR="00EA1759" w:rsidRPr="00EA1759" w:rsidRDefault="00EA1759" w:rsidP="00EA1759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ополнить пунктами 11</w:t>
      </w:r>
      <w:r w:rsidRPr="00EA1759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 xml:space="preserve"> – 11</w:t>
      </w:r>
      <w:r w:rsidRPr="00EA1759">
        <w:rPr>
          <w:color w:val="auto"/>
          <w:sz w:val="28"/>
          <w:szCs w:val="28"/>
          <w:vertAlign w:val="superscript"/>
        </w:rPr>
        <w:t>3</w:t>
      </w:r>
      <w:r>
        <w:rPr>
          <w:color w:val="auto"/>
          <w:sz w:val="28"/>
          <w:szCs w:val="28"/>
        </w:rPr>
        <w:t xml:space="preserve"> следующего содержания: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EA1759">
        <w:rPr>
          <w:color w:val="auto"/>
          <w:sz w:val="28"/>
          <w:szCs w:val="28"/>
        </w:rPr>
        <w:t>11</w:t>
      </w:r>
      <w:r w:rsidRPr="00EA1759">
        <w:rPr>
          <w:color w:val="auto"/>
          <w:sz w:val="28"/>
          <w:szCs w:val="28"/>
          <w:vertAlign w:val="superscript"/>
        </w:rPr>
        <w:t>1</w:t>
      </w:r>
      <w:r w:rsidRPr="00EA1759">
        <w:rPr>
          <w:color w:val="auto"/>
          <w:sz w:val="28"/>
          <w:szCs w:val="28"/>
        </w:rPr>
        <w:t xml:space="preserve">. Доступ к содержащимся в единой информационной системе информации и документам, которые в соответствии с Федеральным законом </w:t>
      </w:r>
      <w:r w:rsidR="00E002E1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"О контрактной системе в сфере закупок товаров, работ, услуг </w:t>
      </w:r>
      <w:r w:rsidR="00E002E1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для обеспечения государственных и муниципальных нужд" не размещаются </w:t>
      </w:r>
      <w:r w:rsidR="00E002E1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на официальном сайте, предоставляется с использованием единой информационной системы: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а) участникам контрактной системы в сфере закупок в отношении информации и документов, размещенных такими участниками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или размещенных от их имени в соответствии с Федеральным законом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б) Счетной палате Российской Федерации, контрольно-счетным органам субъектов Российской Федерации (в части информации и документов </w:t>
      </w:r>
      <w:r w:rsidRPr="00EA1759">
        <w:rPr>
          <w:color w:val="auto"/>
          <w:sz w:val="28"/>
          <w:szCs w:val="28"/>
        </w:rPr>
        <w:br/>
        <w:t xml:space="preserve">о закупках, осуществляемых для нужд соответствующего субъекта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Российской Федерации), контрольно-счетными органам муниципальных образований (в части информации и документов о закупках, осуществляемых </w:t>
      </w:r>
      <w:r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для муниципальных нужд соответствующего муниципального образования)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в) органам контроля, предусмотренным частью 1 статьи 99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. При этом: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органу исполнительной власти субъекта Российской Федерации, являющемуся таким органом контроля, доступ предоставляется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в части информации и документов о закупках, осуществляемых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для нужд такого субъекта Российской Федерации, а также для муниципальных нужд муниципальных образований, находящихся на территории субъекта Российской Федерации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органу местного самоуправления, являющемуся таким органом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контроля, доступ предоставляется в части информации и документов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о закупках, осуществляемых для муниципальных нужд соответствующего муниципального образования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г) органу, определенному в соответствии с частью 6 статьи 4 Федерального закона "О контрактной системе в сфере закупок товаров,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 xml:space="preserve">работ, услуг для обеспечения государственных и муниципальных нужд", </w:t>
      </w:r>
      <w:r w:rsidR="00C92D9D">
        <w:rPr>
          <w:color w:val="auto"/>
          <w:sz w:val="28"/>
          <w:szCs w:val="28"/>
        </w:rPr>
        <w:br/>
      </w:r>
      <w:r w:rsidRPr="00EA1759">
        <w:rPr>
          <w:color w:val="auto"/>
          <w:sz w:val="28"/>
          <w:szCs w:val="28"/>
        </w:rPr>
        <w:t>в целях предоставления информации и докумен</w:t>
      </w:r>
      <w:r w:rsidR="00C92D9D">
        <w:rPr>
          <w:color w:val="auto"/>
          <w:sz w:val="28"/>
          <w:szCs w:val="28"/>
        </w:rPr>
        <w:t xml:space="preserve">тов в соответствии </w:t>
      </w:r>
      <w:r w:rsidR="00C92D9D">
        <w:rPr>
          <w:color w:val="auto"/>
          <w:sz w:val="28"/>
          <w:szCs w:val="28"/>
        </w:rPr>
        <w:br/>
        <w:t>с пунктом 11</w:t>
      </w:r>
      <w:r w:rsidRPr="00C92D9D">
        <w:rPr>
          <w:color w:val="auto"/>
          <w:sz w:val="28"/>
          <w:szCs w:val="28"/>
          <w:vertAlign w:val="superscript"/>
        </w:rPr>
        <w:t>3</w:t>
      </w:r>
      <w:r w:rsidRPr="00EA1759">
        <w:rPr>
          <w:color w:val="auto"/>
          <w:sz w:val="28"/>
          <w:szCs w:val="28"/>
        </w:rPr>
        <w:t xml:space="preserve"> настоящих Правил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д) органам прокуратуры в связи с осуществлением ими в соответствии </w:t>
      </w:r>
      <w:r w:rsidRPr="00EA1759">
        <w:rPr>
          <w:color w:val="auto"/>
          <w:sz w:val="28"/>
          <w:szCs w:val="28"/>
        </w:rPr>
        <w:br/>
        <w:t>с Федеральным законом от 17 января 1992 г. № 2202-1 "О прокуратуре Российской Федерации" прокурорского надзора;</w:t>
      </w:r>
    </w:p>
    <w:p w:rsidR="00EA1759" w:rsidRPr="00EA1759" w:rsidRDefault="00EA1759" w:rsidP="00EA1759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A1759">
        <w:rPr>
          <w:color w:val="auto"/>
          <w:sz w:val="28"/>
          <w:szCs w:val="28"/>
        </w:rPr>
        <w:t xml:space="preserve">е) иным федеральным органам государственной власти, органам государственной власти субъектов Российской Федерации и </w:t>
      </w:r>
      <w:r w:rsidR="00A2718E">
        <w:rPr>
          <w:color w:val="auto"/>
          <w:sz w:val="28"/>
          <w:szCs w:val="28"/>
        </w:rPr>
        <w:t>лицам</w:t>
      </w:r>
      <w:r w:rsidRPr="00EA1759">
        <w:rPr>
          <w:color w:val="auto"/>
          <w:sz w:val="28"/>
          <w:szCs w:val="28"/>
        </w:rPr>
        <w:t xml:space="preserve"> </w:t>
      </w:r>
      <w:r w:rsidRPr="00EA1759">
        <w:rPr>
          <w:color w:val="auto"/>
          <w:sz w:val="28"/>
          <w:szCs w:val="28"/>
        </w:rPr>
        <w:br/>
        <w:t>в случаях, предусмотренных законодательством Российской Федерации.</w:t>
      </w:r>
    </w:p>
    <w:p w:rsidR="00EA1759" w:rsidRP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EA1759" w:rsidRPr="00C92D9D">
        <w:rPr>
          <w:color w:val="auto"/>
          <w:sz w:val="28"/>
          <w:szCs w:val="28"/>
          <w:vertAlign w:val="superscript"/>
        </w:rPr>
        <w:t>2</w:t>
      </w:r>
      <w:r w:rsidR="00EA1759" w:rsidRPr="00C92D9D">
        <w:rPr>
          <w:color w:val="auto"/>
          <w:sz w:val="28"/>
          <w:szCs w:val="28"/>
        </w:rPr>
        <w:t xml:space="preserve">. Доступ к аналитической информации, предоставляется </w:t>
      </w:r>
      <w:r>
        <w:rPr>
          <w:color w:val="auto"/>
          <w:sz w:val="28"/>
          <w:szCs w:val="28"/>
        </w:rPr>
        <w:br/>
      </w:r>
      <w:r w:rsidR="00EA1759" w:rsidRPr="00C92D9D">
        <w:rPr>
          <w:color w:val="auto"/>
          <w:sz w:val="28"/>
          <w:szCs w:val="28"/>
        </w:rPr>
        <w:t>с использованием единой информационной системы: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>а) федеральному органу исполнительной власти по регулированию контрактной системы в сфере закупок;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б) органу исполнительной власти субъекта Российской Федерации </w:t>
      </w:r>
      <w:r w:rsidRPr="00C92D9D">
        <w:rPr>
          <w:color w:val="auto"/>
          <w:sz w:val="28"/>
          <w:szCs w:val="28"/>
        </w:rPr>
        <w:br/>
        <w:t xml:space="preserve">по регулированию контрактной системы в сфере закупок в части информации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о закупках, осуществляемых для нужд такого субъекта Российской Федерации и муниципальных нужд муниципальных образований, находящихся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на территории такого субъекта Российской Федерации;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в) федеральному органу исполнительной власти, определенному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пунктом 5 постановления Правительства Российской Федерации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от 3 декабря 2020 г. № 2014 "О минимальной обязательной доле закупок российских товаров и ее достижении заказчиком";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г) Счетной палате Российской Федерации, контрольно-счетным органам субъектов Российской Федерации (в части информации и документов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о закупках, осуществляемых для нужд соответствующего субъекта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Российской Федерации), контрольно-счетными органам муниципальных образований (в части информации и документов о закупках, осуществляемых для муниципальных нужд соответствующего муниципального образования);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д) органам контроля, предусмотренным частью 1 статьи 99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. При этом: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органу исполнительной власти субъекта Российской Федерации, являющемуся таким органом контроля, доступ предоставляется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в части информации и документов о закупках, осуществляемых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для нужд такого субъекта Российской Федерации, а также для муниципальных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нужд муниципальных образований, находящихся на территории субъекта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Российской Федерации (при осуществлении полномочий по контролю в сфере закупок в отношении закупок для муниципальных нужд);</w:t>
      </w:r>
    </w:p>
    <w:p w:rsidR="00EA1759" w:rsidRPr="00C92D9D" w:rsidRDefault="00EA1759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органу местного самоуправления, являющемуся таким органом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контроля, доступ предоставляется в части информации и документов </w:t>
      </w:r>
      <w:r w:rsidR="00C92D9D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о закупках, осуществляемых для муниципальных нужд соответствую</w:t>
      </w:r>
      <w:r w:rsidR="00A2718E">
        <w:rPr>
          <w:color w:val="auto"/>
          <w:sz w:val="28"/>
          <w:szCs w:val="28"/>
        </w:rPr>
        <w:t>щего муниципального образования</w:t>
      </w:r>
      <w:r w:rsidRPr="00C92D9D">
        <w:rPr>
          <w:color w:val="auto"/>
          <w:sz w:val="28"/>
          <w:szCs w:val="28"/>
        </w:rPr>
        <w:t>.</w:t>
      </w:r>
    </w:p>
    <w:p w:rsidR="00EA1759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A1759" w:rsidRPr="00C92D9D">
        <w:rPr>
          <w:sz w:val="28"/>
          <w:szCs w:val="28"/>
          <w:vertAlign w:val="superscript"/>
        </w:rPr>
        <w:t>3</w:t>
      </w:r>
      <w:r w:rsidR="00EA1759">
        <w:rPr>
          <w:sz w:val="28"/>
          <w:szCs w:val="28"/>
        </w:rPr>
        <w:t>. Орган, определенный</w:t>
      </w:r>
      <w:r w:rsidR="00EA1759" w:rsidRPr="00E83EA0">
        <w:rPr>
          <w:sz w:val="28"/>
          <w:szCs w:val="28"/>
        </w:rPr>
        <w:t xml:space="preserve"> в соответствии с частью 6 статьи</w:t>
      </w:r>
      <w:r w:rsidR="00EA1759">
        <w:rPr>
          <w:sz w:val="28"/>
          <w:szCs w:val="28"/>
        </w:rPr>
        <w:t xml:space="preserve"> 4 Федерального закона "</w:t>
      </w:r>
      <w:r w:rsidR="00EA1759" w:rsidRPr="008458B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A1759">
        <w:rPr>
          <w:sz w:val="28"/>
          <w:szCs w:val="28"/>
        </w:rPr>
        <w:t xml:space="preserve">", осуществляет предоставление информации и документов, содержащихся </w:t>
      </w:r>
      <w:r>
        <w:rPr>
          <w:sz w:val="28"/>
          <w:szCs w:val="28"/>
        </w:rPr>
        <w:br/>
      </w:r>
      <w:r w:rsidR="00EA1759">
        <w:rPr>
          <w:sz w:val="28"/>
          <w:szCs w:val="28"/>
        </w:rPr>
        <w:t xml:space="preserve">в единой информационной системе, в том числе не подлежащих в соответствии с Федеральным </w:t>
      </w:r>
      <w:r w:rsidR="00EA1759" w:rsidRPr="00C92D9D">
        <w:rPr>
          <w:color w:val="auto"/>
          <w:sz w:val="28"/>
          <w:szCs w:val="28"/>
        </w:rPr>
        <w:t>законом</w:t>
      </w:r>
      <w:r w:rsidR="00EA1759">
        <w:rPr>
          <w:sz w:val="28"/>
          <w:szCs w:val="28"/>
        </w:rPr>
        <w:t xml:space="preserve"> "</w:t>
      </w:r>
      <w:r w:rsidR="00EA1759" w:rsidRPr="008458B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A1759">
        <w:rPr>
          <w:sz w:val="28"/>
          <w:szCs w:val="28"/>
        </w:rPr>
        <w:t xml:space="preserve">" размещению на официальном сайте, </w:t>
      </w:r>
      <w:r w:rsidR="00EA1759" w:rsidRPr="00452C57">
        <w:rPr>
          <w:sz w:val="28"/>
          <w:szCs w:val="28"/>
        </w:rPr>
        <w:t>Счетной палате Российской Федерации, парламентской комисси</w:t>
      </w:r>
      <w:r w:rsidR="00EA1759">
        <w:rPr>
          <w:sz w:val="28"/>
          <w:szCs w:val="28"/>
        </w:rPr>
        <w:t xml:space="preserve">и </w:t>
      </w:r>
      <w:r w:rsidR="00EA1759" w:rsidRPr="00452C57">
        <w:rPr>
          <w:sz w:val="28"/>
          <w:szCs w:val="28"/>
        </w:rPr>
        <w:t>по расследованию фактов и обстоятельств, послуживших основанием для проведения парламентского расследования</w:t>
      </w:r>
      <w:r w:rsidR="00EA1759">
        <w:rPr>
          <w:sz w:val="28"/>
          <w:szCs w:val="28"/>
        </w:rPr>
        <w:t>,</w:t>
      </w:r>
      <w:r w:rsidR="00EA1759" w:rsidRPr="00452C57">
        <w:rPr>
          <w:sz w:val="28"/>
          <w:szCs w:val="28"/>
        </w:rPr>
        <w:t xml:space="preserve"> органам судебной власти, </w:t>
      </w:r>
      <w:r w:rsidR="00EA1759">
        <w:rPr>
          <w:sz w:val="28"/>
          <w:szCs w:val="28"/>
        </w:rPr>
        <w:t xml:space="preserve">органам прокуратуры, </w:t>
      </w:r>
      <w:r w:rsidR="00EA1759" w:rsidRPr="00452C57">
        <w:rPr>
          <w:sz w:val="28"/>
          <w:szCs w:val="28"/>
        </w:rPr>
        <w:t xml:space="preserve">органам, осуществляющим оперативно-розыскную деятельность, </w:t>
      </w:r>
      <w:r w:rsidR="00EA1759">
        <w:rPr>
          <w:sz w:val="28"/>
          <w:szCs w:val="28"/>
        </w:rPr>
        <w:t xml:space="preserve">органам дознания, следственным органам, </w:t>
      </w:r>
      <w:r w:rsidR="00EA1759" w:rsidRPr="00452C57">
        <w:rPr>
          <w:sz w:val="28"/>
          <w:szCs w:val="28"/>
        </w:rPr>
        <w:t>арбитражным управляющим</w:t>
      </w:r>
      <w:r w:rsidR="00A2718E">
        <w:rPr>
          <w:sz w:val="28"/>
          <w:szCs w:val="28"/>
        </w:rPr>
        <w:t>,</w:t>
      </w:r>
      <w:r w:rsidR="00A2718E" w:rsidRPr="00A2718E">
        <w:rPr>
          <w:sz w:val="28"/>
          <w:szCs w:val="28"/>
        </w:rPr>
        <w:t xml:space="preserve"> </w:t>
      </w:r>
      <w:r w:rsidR="00A2718E">
        <w:rPr>
          <w:sz w:val="28"/>
          <w:szCs w:val="28"/>
        </w:rPr>
        <w:t>иным органам и лицам в случаях,</w:t>
      </w:r>
      <w:r w:rsidR="00A2718E" w:rsidRPr="009F22AD">
        <w:rPr>
          <w:sz w:val="28"/>
          <w:szCs w:val="28"/>
        </w:rPr>
        <w:t xml:space="preserve"> предусмотренных законодательством Российской Федерации</w:t>
      </w:r>
      <w:r w:rsidR="00A2718E">
        <w:rPr>
          <w:sz w:val="28"/>
          <w:szCs w:val="28"/>
        </w:rPr>
        <w:t>,</w:t>
      </w:r>
      <w:r w:rsidR="00EA1759">
        <w:rPr>
          <w:sz w:val="28"/>
          <w:szCs w:val="28"/>
        </w:rPr>
        <w:t xml:space="preserve"> на основании запроса в письменной форме, подписанного лицом, имеющим право действовать от имени таких органов или лиц, и содержащего указание </w:t>
      </w:r>
      <w:r w:rsidR="00A2718E">
        <w:rPr>
          <w:sz w:val="28"/>
          <w:szCs w:val="28"/>
        </w:rPr>
        <w:br/>
      </w:r>
      <w:r w:rsidR="00EA1759">
        <w:rPr>
          <w:sz w:val="28"/>
          <w:szCs w:val="28"/>
        </w:rPr>
        <w:t>на полномочия, для осуществления которых направлен такой запрос.</w:t>
      </w:r>
      <w:r>
        <w:rPr>
          <w:sz w:val="28"/>
          <w:szCs w:val="28"/>
        </w:rPr>
        <w:t>";</w:t>
      </w:r>
    </w:p>
    <w:p w:rsidR="00A170C3" w:rsidRDefault="00C92D9D" w:rsidP="00A170C3">
      <w:pPr>
        <w:pStyle w:val="a3"/>
        <w:numPr>
          <w:ilvl w:val="1"/>
          <w:numId w:val="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21:</w:t>
      </w:r>
    </w:p>
    <w:p w:rsid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абзаце первом после слова "закупок" дополнить словами </w:t>
      </w:r>
      <w:r>
        <w:rPr>
          <w:color w:val="auto"/>
          <w:sz w:val="28"/>
          <w:szCs w:val="28"/>
        </w:rPr>
        <w:br/>
        <w:t>"</w:t>
      </w:r>
      <w:r w:rsidRPr="00C92D9D">
        <w:rPr>
          <w:color w:val="auto"/>
          <w:sz w:val="28"/>
          <w:szCs w:val="28"/>
        </w:rPr>
        <w:t xml:space="preserve">в соответствии с правилами, </w:t>
      </w:r>
      <w:r w:rsidRPr="00C92D9D">
        <w:rPr>
          <w:sz w:val="28"/>
          <w:szCs w:val="28"/>
        </w:rPr>
        <w:t>предусмотренными</w:t>
      </w:r>
      <w:r w:rsidRPr="00C92D9D">
        <w:rPr>
          <w:color w:val="auto"/>
          <w:sz w:val="28"/>
          <w:szCs w:val="28"/>
        </w:rPr>
        <w:t xml:space="preserve"> пунктом 27 </w:t>
      </w:r>
      <w:r w:rsidR="00991BB0"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настоящих Правил,</w:t>
      </w:r>
      <w:r>
        <w:rPr>
          <w:color w:val="auto"/>
          <w:sz w:val="28"/>
          <w:szCs w:val="28"/>
        </w:rPr>
        <w:t>";</w:t>
      </w:r>
    </w:p>
    <w:p w:rsid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 "б" изложить в следующей редакции:</w:t>
      </w:r>
    </w:p>
    <w:p w:rsidR="00C92D9D" w:rsidRP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C92D9D">
        <w:rPr>
          <w:color w:val="auto"/>
          <w:sz w:val="28"/>
          <w:szCs w:val="28"/>
        </w:rPr>
        <w:t xml:space="preserve">б) предоставление из единой информационной системы в региональную систему в сфере закупок информации и документов, размещенных в единой информационной системе, в том числе не подлежащих в соответствии </w:t>
      </w:r>
      <w:r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с Федеральным законом "О контрактной системе в сфере закупок товаров, работ, услуг для обеспечения государственных и муниципальных нужд" размещению на официальном сайте, в части информации и документов:</w:t>
      </w:r>
    </w:p>
    <w:p w:rsidR="00C92D9D" w:rsidRP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 xml:space="preserve">о закупках, осуществляемых для нужд субъекта Российской Федерации, создавшего региональную информационную систему в сфере закупок, </w:t>
      </w:r>
      <w:r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 xml:space="preserve">и для муниципальных нужд муниципальных образований, находящихся </w:t>
      </w:r>
      <w:r>
        <w:rPr>
          <w:color w:val="auto"/>
          <w:sz w:val="28"/>
          <w:szCs w:val="28"/>
        </w:rPr>
        <w:br/>
      </w:r>
      <w:r w:rsidRPr="00C92D9D">
        <w:rPr>
          <w:color w:val="auto"/>
          <w:sz w:val="28"/>
          <w:szCs w:val="28"/>
        </w:rPr>
        <w:t>на территории такого субъекта Российской Федерации;</w:t>
      </w:r>
    </w:p>
    <w:p w:rsidR="00C92D9D" w:rsidRDefault="00C92D9D" w:rsidP="00C92D9D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C92D9D">
        <w:rPr>
          <w:color w:val="auto"/>
          <w:sz w:val="28"/>
          <w:szCs w:val="28"/>
        </w:rPr>
        <w:t>о закупках для муниципальных нужд муниципального образования, создавшего муниципальную информационную систему в сфере закупок.</w:t>
      </w:r>
      <w:r w:rsidR="00653E48">
        <w:rPr>
          <w:color w:val="auto"/>
          <w:sz w:val="28"/>
          <w:szCs w:val="28"/>
        </w:rPr>
        <w:t>".</w:t>
      </w:r>
    </w:p>
    <w:p w:rsidR="00C2393C" w:rsidRPr="00C2393C" w:rsidRDefault="00C2393C" w:rsidP="00C2393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В постановлении Правительства Российской Федерации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от 27 ноября 2017 г.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1428 "Об особенностях осуществления закупки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для нужд обороны страны и безопасности государства" (Собрание законодательства Российской Федерации, 2017,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49, ст. 7465;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50, ст. 7635; 2018,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20, ст. 2838;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26, ст. 3869;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53, ст. 8713; 2019, </w:t>
      </w:r>
      <w:r>
        <w:rPr>
          <w:rFonts w:eastAsiaTheme="minorHAnsi"/>
          <w:color w:val="auto"/>
          <w:sz w:val="28"/>
          <w:szCs w:val="28"/>
          <w:lang w:eastAsia="en-US"/>
        </w:rPr>
        <w:t>№ 25, ст. 3262; 2020, 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1, ст. 92; 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28, ст. 4421):</w:t>
      </w:r>
    </w:p>
    <w:p w:rsidR="00C2393C" w:rsidRDefault="00B34048" w:rsidP="00C2393C">
      <w:pPr>
        <w:pStyle w:val="a3"/>
        <w:numPr>
          <w:ilvl w:val="1"/>
          <w:numId w:val="23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ункт</w:t>
      </w:r>
      <w:r w:rsidR="00C2393C">
        <w:rPr>
          <w:rFonts w:eastAsiaTheme="minorHAnsi"/>
          <w:color w:val="auto"/>
          <w:sz w:val="28"/>
          <w:szCs w:val="28"/>
          <w:lang w:eastAsia="en-US"/>
        </w:rPr>
        <w:t xml:space="preserve"> 2</w:t>
      </w:r>
      <w:r w:rsidR="00C2393C" w:rsidRPr="00C2393C">
        <w:rPr>
          <w:rFonts w:eastAsiaTheme="minorHAnsi"/>
          <w:color w:val="auto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дополнить абзацем следующего содержания</w:t>
      </w:r>
      <w:r w:rsidR="009F48A4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AA147F" w:rsidRDefault="00B34048" w:rsidP="00AA147F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К</w:t>
      </w:r>
      <w:r w:rsidRPr="00B34048">
        <w:rPr>
          <w:color w:val="auto"/>
          <w:sz w:val="28"/>
          <w:szCs w:val="28"/>
        </w:rPr>
        <w:t>онтроль, предусмотренный частями 5 и 5</w:t>
      </w:r>
      <w:r w:rsidRPr="00B34048">
        <w:rPr>
          <w:color w:val="auto"/>
          <w:sz w:val="28"/>
          <w:szCs w:val="28"/>
          <w:vertAlign w:val="superscript"/>
        </w:rPr>
        <w:t>1</w:t>
      </w:r>
      <w:r w:rsidRPr="00B34048">
        <w:rPr>
          <w:color w:val="auto"/>
          <w:sz w:val="28"/>
          <w:szCs w:val="28"/>
        </w:rPr>
        <w:t xml:space="preserve"> статьи 99 Федерального закона в отношении </w:t>
      </w:r>
      <w:r w:rsidR="00AA147F">
        <w:rPr>
          <w:color w:val="auto"/>
          <w:sz w:val="28"/>
          <w:szCs w:val="28"/>
        </w:rPr>
        <w:t>контролируемой информации, содержащейся в проекте</w:t>
      </w:r>
      <w:r>
        <w:rPr>
          <w:color w:val="auto"/>
          <w:sz w:val="28"/>
          <w:szCs w:val="28"/>
        </w:rPr>
        <w:t xml:space="preserve"> контракта, проводится в </w:t>
      </w:r>
      <w:r w:rsidR="00AA147F">
        <w:rPr>
          <w:color w:val="auto"/>
          <w:sz w:val="28"/>
          <w:szCs w:val="28"/>
        </w:rPr>
        <w:t>соответствии с положениями пункта</w:t>
      </w:r>
      <w:r>
        <w:rPr>
          <w:color w:val="auto"/>
          <w:sz w:val="28"/>
          <w:szCs w:val="28"/>
        </w:rPr>
        <w:t xml:space="preserve"> 26 Правил</w:t>
      </w:r>
      <w:r w:rsidR="00AA147F">
        <w:rPr>
          <w:color w:val="auto"/>
          <w:sz w:val="28"/>
          <w:szCs w:val="28"/>
        </w:rPr>
        <w:t xml:space="preserve">, касающимися выписки из </w:t>
      </w:r>
      <w:r w:rsidRPr="00B34048">
        <w:rPr>
          <w:color w:val="auto"/>
          <w:sz w:val="28"/>
          <w:szCs w:val="28"/>
        </w:rPr>
        <w:t>проекта контракта</w:t>
      </w:r>
      <w:r w:rsidR="00AA147F">
        <w:rPr>
          <w:color w:val="auto"/>
          <w:sz w:val="28"/>
          <w:szCs w:val="28"/>
        </w:rPr>
        <w:t xml:space="preserve">. В случае проведения закрытого аукциона, предусмотренного пунктом 3 настоящего постановления, к такой выписке прилагается </w:t>
      </w:r>
      <w:r w:rsidR="00AA147F" w:rsidRPr="00AA147F">
        <w:rPr>
          <w:color w:val="auto"/>
          <w:sz w:val="28"/>
          <w:szCs w:val="28"/>
        </w:rPr>
        <w:t xml:space="preserve">выписка из протокола </w:t>
      </w:r>
      <w:r w:rsidR="00AA147F">
        <w:rPr>
          <w:color w:val="auto"/>
          <w:sz w:val="28"/>
          <w:szCs w:val="28"/>
        </w:rPr>
        <w:t>подведения итогов закрытого аукциона</w:t>
      </w:r>
      <w:r w:rsidR="00200AAE">
        <w:rPr>
          <w:color w:val="auto"/>
          <w:sz w:val="28"/>
          <w:szCs w:val="28"/>
        </w:rPr>
        <w:t>,</w:t>
      </w:r>
      <w:r w:rsidR="00200AAE" w:rsidRPr="00200AAE">
        <w:rPr>
          <w:color w:val="auto"/>
          <w:sz w:val="28"/>
          <w:szCs w:val="28"/>
        </w:rPr>
        <w:t xml:space="preserve"> </w:t>
      </w:r>
      <w:r w:rsidR="00200AAE">
        <w:rPr>
          <w:color w:val="auto"/>
          <w:sz w:val="28"/>
          <w:szCs w:val="28"/>
        </w:rPr>
        <w:t xml:space="preserve">предусмотренного пунктом 3 настоящего постановления, </w:t>
      </w:r>
      <w:r w:rsidR="00AA147F">
        <w:rPr>
          <w:color w:val="auto"/>
          <w:sz w:val="28"/>
          <w:szCs w:val="28"/>
        </w:rPr>
        <w:t xml:space="preserve">по форме, предусмотренной приложением № 6 к Правилам. При этом в наименовании </w:t>
      </w:r>
      <w:r w:rsidR="00200AAE">
        <w:rPr>
          <w:color w:val="auto"/>
          <w:sz w:val="28"/>
          <w:szCs w:val="28"/>
        </w:rPr>
        <w:t xml:space="preserve">выписки из такого протокола </w:t>
      </w:r>
      <w:r w:rsidR="00AA147F">
        <w:rPr>
          <w:color w:val="auto"/>
          <w:sz w:val="28"/>
          <w:szCs w:val="28"/>
        </w:rPr>
        <w:t>указывается</w:t>
      </w:r>
      <w:r w:rsidR="00543BD7">
        <w:rPr>
          <w:color w:val="auto"/>
          <w:sz w:val="28"/>
          <w:szCs w:val="28"/>
        </w:rPr>
        <w:t xml:space="preserve"> "Выписка из протокола </w:t>
      </w:r>
      <w:r w:rsidR="00200AAE">
        <w:rPr>
          <w:color w:val="auto"/>
          <w:sz w:val="28"/>
          <w:szCs w:val="28"/>
        </w:rPr>
        <w:br/>
      </w:r>
      <w:r w:rsidR="00543BD7">
        <w:rPr>
          <w:color w:val="auto"/>
          <w:sz w:val="28"/>
          <w:szCs w:val="28"/>
        </w:rPr>
        <w:t>подведения итогов закрытого аукциона с использованием функционала специализированной электронной площад</w:t>
      </w:r>
      <w:r w:rsidR="00200AAE">
        <w:rPr>
          <w:color w:val="auto"/>
          <w:sz w:val="28"/>
          <w:szCs w:val="28"/>
        </w:rPr>
        <w:t>к</w:t>
      </w:r>
      <w:r w:rsidR="00543BD7">
        <w:rPr>
          <w:color w:val="auto"/>
          <w:sz w:val="28"/>
          <w:szCs w:val="28"/>
        </w:rPr>
        <w:t>и"</w:t>
      </w:r>
      <w:r w:rsidR="009F48A4">
        <w:rPr>
          <w:color w:val="auto"/>
          <w:sz w:val="28"/>
          <w:szCs w:val="28"/>
        </w:rPr>
        <w:t>.";</w:t>
      </w:r>
    </w:p>
    <w:p w:rsidR="00C2393C" w:rsidRDefault="00C2393C" w:rsidP="00C2393C">
      <w:pPr>
        <w:pStyle w:val="a3"/>
        <w:numPr>
          <w:ilvl w:val="1"/>
          <w:numId w:val="23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в пункте 5 слова "1 </w:t>
      </w:r>
      <w:r>
        <w:rPr>
          <w:rFonts w:eastAsiaTheme="minorHAnsi"/>
          <w:color w:val="auto"/>
          <w:sz w:val="28"/>
          <w:szCs w:val="28"/>
          <w:lang w:eastAsia="en-US"/>
        </w:rPr>
        <w:t>июля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2021 г." заменить словами "1 </w:t>
      </w:r>
      <w:r>
        <w:rPr>
          <w:rFonts w:eastAsiaTheme="minorHAnsi"/>
          <w:color w:val="auto"/>
          <w:sz w:val="28"/>
          <w:szCs w:val="28"/>
          <w:lang w:eastAsia="en-US"/>
        </w:rPr>
        <w:t>января 2022</w:t>
      </w:r>
      <w:r w:rsidRPr="00C2393C">
        <w:rPr>
          <w:rFonts w:eastAsiaTheme="minorHAnsi"/>
          <w:color w:val="auto"/>
          <w:sz w:val="28"/>
          <w:szCs w:val="28"/>
          <w:lang w:eastAsia="en-US"/>
        </w:rPr>
        <w:t xml:space="preserve"> г.".</w:t>
      </w:r>
    </w:p>
    <w:p w:rsidR="00EE5F5C" w:rsidRPr="00EE5F5C" w:rsidRDefault="00EE5F5C" w:rsidP="00EE5F5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Подпункт "б" пункта 25 </w:t>
      </w:r>
      <w:r w:rsidRPr="00EE5F5C">
        <w:rPr>
          <w:rFonts w:eastAsiaTheme="minorHAnsi"/>
          <w:color w:val="auto"/>
          <w:sz w:val="28"/>
          <w:szCs w:val="28"/>
          <w:lang w:eastAsia="en-US"/>
        </w:rPr>
        <w:t>дополнительных требовани</w:t>
      </w:r>
      <w:r>
        <w:rPr>
          <w:rFonts w:eastAsiaTheme="minorHAnsi"/>
          <w:color w:val="auto"/>
          <w:sz w:val="28"/>
          <w:szCs w:val="28"/>
          <w:lang w:eastAsia="en-US"/>
        </w:rPr>
        <w:t>й</w:t>
      </w:r>
      <w:r w:rsidRPr="00EE5F5C">
        <w:rPr>
          <w:rFonts w:eastAsiaTheme="minorHAnsi"/>
          <w:color w:val="auto"/>
          <w:sz w:val="28"/>
          <w:szCs w:val="28"/>
          <w:lang w:eastAsia="en-US"/>
        </w:rPr>
        <w:t xml:space="preserve">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, утверж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денных постановлением </w:t>
      </w:r>
      <w:r w:rsidRPr="00EE5F5C">
        <w:rPr>
          <w:rFonts w:eastAsiaTheme="minorHAnsi"/>
          <w:color w:val="auto"/>
          <w:sz w:val="28"/>
          <w:szCs w:val="28"/>
          <w:lang w:eastAsia="en-US"/>
        </w:rPr>
        <w:t xml:space="preserve">Правительства Российской Федерации от 8 июня 2018 г. № 656 "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</w:t>
      </w:r>
      <w:r w:rsidR="002D5026">
        <w:rPr>
          <w:rFonts w:eastAsiaTheme="minorHAnsi"/>
          <w:color w:val="auto"/>
          <w:sz w:val="28"/>
          <w:szCs w:val="28"/>
          <w:lang w:eastAsia="en-US"/>
        </w:rPr>
        <w:br/>
      </w:r>
      <w:r w:rsidRPr="00EE5F5C">
        <w:rPr>
          <w:rFonts w:eastAsiaTheme="minorHAnsi"/>
          <w:color w:val="auto"/>
          <w:sz w:val="28"/>
          <w:szCs w:val="28"/>
          <w:lang w:eastAsia="en-US"/>
        </w:rPr>
        <w:t xml:space="preserve">об утрате юридическим лицом статуса оператора электронной площадки, оператора специализированной электронной площадки" (Собрание законодательства Российской Федерации, 2018, № 26, ст. 3843; 2019, № 1,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EE5F5C">
        <w:rPr>
          <w:rFonts w:eastAsiaTheme="minorHAnsi"/>
          <w:color w:val="auto"/>
          <w:sz w:val="28"/>
          <w:szCs w:val="28"/>
          <w:lang w:eastAsia="en-US"/>
        </w:rPr>
        <w:t>ст. 47; № 7, ст. 669; № 32, ст. 4729; № 3</w:t>
      </w:r>
      <w:r>
        <w:rPr>
          <w:rFonts w:eastAsiaTheme="minorHAnsi"/>
          <w:color w:val="auto"/>
          <w:sz w:val="28"/>
          <w:szCs w:val="28"/>
          <w:lang w:eastAsia="en-US"/>
        </w:rPr>
        <w:t>8, ст. 5315; 2020, № 1, ст. 92</w:t>
      </w:r>
      <w:r w:rsidR="00D346FF">
        <w:rPr>
          <w:rFonts w:eastAsiaTheme="minorHAnsi"/>
          <w:color w:val="auto"/>
          <w:sz w:val="28"/>
          <w:szCs w:val="28"/>
          <w:lang w:eastAsia="en-US"/>
        </w:rPr>
        <w:t xml:space="preserve">, № 28, </w:t>
      </w:r>
      <w:r w:rsidR="00D346FF">
        <w:rPr>
          <w:rFonts w:eastAsiaTheme="minorHAnsi"/>
          <w:color w:val="auto"/>
          <w:sz w:val="28"/>
          <w:szCs w:val="28"/>
          <w:lang w:eastAsia="en-US"/>
        </w:rPr>
        <w:br/>
        <w:t>ст. 4421; № 49, ст. 7898</w:t>
      </w:r>
      <w:r>
        <w:rPr>
          <w:rFonts w:eastAsiaTheme="minorHAnsi"/>
          <w:color w:val="auto"/>
          <w:sz w:val="28"/>
          <w:szCs w:val="28"/>
          <w:lang w:eastAsia="en-US"/>
        </w:rPr>
        <w:t>)</w:t>
      </w:r>
      <w:r w:rsidR="006F547D">
        <w:rPr>
          <w:rFonts w:eastAsiaTheme="minorHAnsi"/>
          <w:color w:val="auto"/>
          <w:sz w:val="28"/>
          <w:szCs w:val="28"/>
          <w:lang w:eastAsia="en-US"/>
        </w:rPr>
        <w:t>,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EE5F5C" w:rsidRPr="00EE5F5C" w:rsidRDefault="00EE5F5C" w:rsidP="00EE5F5C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"</w:t>
      </w:r>
      <w:r w:rsidRPr="00EE5F5C">
        <w:rPr>
          <w:rFonts w:eastAsia="Calibri"/>
          <w:color w:val="auto"/>
          <w:sz w:val="28"/>
          <w:szCs w:val="28"/>
        </w:rPr>
        <w:t xml:space="preserve">б) сумма банковской гарантии менее размера обеспечения заявок </w:t>
      </w:r>
      <w:r w:rsidRPr="00EE5F5C">
        <w:rPr>
          <w:rFonts w:eastAsia="Calibri"/>
          <w:color w:val="auto"/>
          <w:sz w:val="28"/>
          <w:szCs w:val="28"/>
        </w:rPr>
        <w:br/>
        <w:t xml:space="preserve">на </w:t>
      </w:r>
      <w:r w:rsidRPr="00EE5F5C">
        <w:rPr>
          <w:color w:val="auto"/>
          <w:sz w:val="28"/>
          <w:szCs w:val="28"/>
        </w:rPr>
        <w:t>участие</w:t>
      </w:r>
      <w:r w:rsidRPr="00EE5F5C">
        <w:rPr>
          <w:rFonts w:eastAsia="Calibri"/>
          <w:color w:val="auto"/>
          <w:sz w:val="28"/>
          <w:szCs w:val="28"/>
        </w:rPr>
        <w:t xml:space="preserve"> в закупке, установленного в извещении об осуществлении закупки;</w:t>
      </w:r>
      <w:r>
        <w:rPr>
          <w:rFonts w:eastAsia="Calibri"/>
          <w:color w:val="auto"/>
          <w:sz w:val="28"/>
          <w:szCs w:val="28"/>
        </w:rPr>
        <w:t>".</w:t>
      </w:r>
    </w:p>
    <w:p w:rsidR="004356FD" w:rsidRPr="004356FD" w:rsidRDefault="004356FD" w:rsidP="004356FD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4356FD">
        <w:rPr>
          <w:rFonts w:eastAsiaTheme="minorHAnsi"/>
          <w:color w:val="auto"/>
          <w:sz w:val="28"/>
          <w:szCs w:val="28"/>
          <w:lang w:eastAsia="en-US"/>
        </w:rPr>
        <w:t xml:space="preserve">В требованиях к эксплуатации государственной информационной системы, указанной в части 13 статьи 4 Федерального закона "О контрактной системе в сфере закупок товаров, работ, услуг для обеспечения государственных и муниципальных нужд", порядку формирования, хранения 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br/>
        <w:t xml:space="preserve">и использования содержащейся в ней информации, утвержденных постановлением Правительства Российской Федерации от 28 июля 2018 г. 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br/>
      </w:r>
      <w:r w:rsidRPr="0059540D">
        <w:rPr>
          <w:rFonts w:eastAsiaTheme="minorHAnsi"/>
          <w:color w:val="auto"/>
          <w:sz w:val="28"/>
          <w:szCs w:val="28"/>
          <w:lang w:eastAsia="en-US"/>
        </w:rPr>
        <w:t>№ 881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t xml:space="preserve">"Об установлении требований к эксплуатации государственной информационной системы, указанной в части 13 статьи 4 Федерального закона "О контрактной системе в сфере закупок товаров, работ, услуг для обеспечения государственных и муниципальных нужд", порядку формирования, </w:t>
      </w:r>
      <w:r w:rsidR="00F63355">
        <w:rPr>
          <w:rFonts w:eastAsiaTheme="minorHAnsi"/>
          <w:color w:val="auto"/>
          <w:sz w:val="28"/>
          <w:szCs w:val="28"/>
          <w:lang w:eastAsia="en-US"/>
        </w:rPr>
        <w:br/>
      </w:r>
      <w:r w:rsidRPr="004356FD">
        <w:rPr>
          <w:rFonts w:eastAsiaTheme="minorHAnsi"/>
          <w:color w:val="auto"/>
          <w:sz w:val="28"/>
          <w:szCs w:val="28"/>
          <w:lang w:eastAsia="en-US"/>
        </w:rPr>
        <w:t>хранения и использования содержащейся в ней информации"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63355">
        <w:rPr>
          <w:rFonts w:eastAsiaTheme="minorHAnsi"/>
          <w:color w:val="auto"/>
          <w:sz w:val="28"/>
          <w:szCs w:val="28"/>
          <w:lang w:eastAsia="en-US"/>
        </w:rPr>
        <w:br/>
      </w:r>
      <w:r>
        <w:rPr>
          <w:rFonts w:eastAsiaTheme="minorHAnsi"/>
          <w:color w:val="auto"/>
          <w:sz w:val="28"/>
          <w:szCs w:val="28"/>
          <w:lang w:eastAsia="en-US"/>
        </w:rPr>
        <w:t>(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t>Собрание законодательства Российской Федерации, 201</w:t>
      </w:r>
      <w:r>
        <w:rPr>
          <w:rFonts w:eastAsiaTheme="minorHAnsi"/>
          <w:color w:val="auto"/>
          <w:sz w:val="28"/>
          <w:szCs w:val="28"/>
          <w:lang w:eastAsia="en-US"/>
        </w:rPr>
        <w:t>8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t>, № 3</w:t>
      </w:r>
      <w:r>
        <w:rPr>
          <w:rFonts w:eastAsiaTheme="minorHAnsi"/>
          <w:color w:val="auto"/>
          <w:sz w:val="28"/>
          <w:szCs w:val="28"/>
          <w:lang w:eastAsia="en-US"/>
        </w:rPr>
        <w:t>2</w:t>
      </w:r>
      <w:r w:rsidRPr="004356FD">
        <w:rPr>
          <w:rFonts w:eastAsiaTheme="minorHAnsi"/>
          <w:color w:val="auto"/>
          <w:sz w:val="28"/>
          <w:szCs w:val="28"/>
          <w:lang w:eastAsia="en-US"/>
        </w:rPr>
        <w:t xml:space="preserve">, ст. </w:t>
      </w:r>
      <w:r>
        <w:rPr>
          <w:rFonts w:eastAsiaTheme="minorHAnsi"/>
          <w:color w:val="auto"/>
          <w:sz w:val="28"/>
          <w:szCs w:val="28"/>
          <w:lang w:eastAsia="en-US"/>
        </w:rPr>
        <w:t>5340; 2019, № 32, ст. 4719):</w:t>
      </w:r>
    </w:p>
    <w:p w:rsidR="004356FD" w:rsidRPr="004356FD" w:rsidRDefault="004356FD" w:rsidP="00A170C3">
      <w:pPr>
        <w:pStyle w:val="a3"/>
        <w:numPr>
          <w:ilvl w:val="1"/>
          <w:numId w:val="2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="001D33AB">
        <w:rPr>
          <w:rFonts w:eastAsiaTheme="minorHAnsi"/>
          <w:color w:val="auto"/>
          <w:sz w:val="28"/>
          <w:szCs w:val="28"/>
          <w:lang w:eastAsia="en-US"/>
        </w:rPr>
        <w:t xml:space="preserve">подпункте "а" </w:t>
      </w:r>
      <w:r w:rsidRPr="004356FD">
        <w:rPr>
          <w:color w:val="auto"/>
          <w:sz w:val="28"/>
          <w:szCs w:val="28"/>
        </w:rPr>
        <w:t>пунк</w:t>
      </w:r>
      <w:r w:rsidR="001D33AB">
        <w:rPr>
          <w:color w:val="auto"/>
          <w:sz w:val="28"/>
          <w:szCs w:val="28"/>
        </w:rPr>
        <w:t>т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2 </w:t>
      </w:r>
      <w:r w:rsidR="005C0ECB">
        <w:rPr>
          <w:rFonts w:eastAsiaTheme="minorHAnsi"/>
          <w:color w:val="auto"/>
          <w:sz w:val="28"/>
          <w:szCs w:val="28"/>
          <w:lang w:eastAsia="en-US"/>
        </w:rPr>
        <w:t xml:space="preserve">после слова "системы," дополнить словами </w:t>
      </w:r>
      <w:r w:rsidR="005C0ECB">
        <w:rPr>
          <w:rFonts w:eastAsiaTheme="minorHAnsi"/>
          <w:color w:val="auto"/>
          <w:sz w:val="28"/>
          <w:szCs w:val="28"/>
          <w:lang w:eastAsia="en-US"/>
        </w:rPr>
        <w:br/>
        <w:t>"</w:t>
      </w:r>
      <w:r w:rsidR="005C0ECB" w:rsidRPr="005C0ECB">
        <w:rPr>
          <w:rFonts w:eastAsiaTheme="minorHAnsi"/>
          <w:color w:val="auto"/>
          <w:sz w:val="28"/>
          <w:szCs w:val="28"/>
          <w:lang w:eastAsia="en-US"/>
        </w:rPr>
        <w:t xml:space="preserve">в том числе в части ее информационного взаимодействия с региональными </w:t>
      </w:r>
      <w:r w:rsidR="005C0ECB">
        <w:rPr>
          <w:rFonts w:eastAsiaTheme="minorHAnsi"/>
          <w:color w:val="auto"/>
          <w:sz w:val="28"/>
          <w:szCs w:val="28"/>
          <w:lang w:eastAsia="en-US"/>
        </w:rPr>
        <w:br/>
      </w:r>
      <w:r w:rsidR="005C0ECB" w:rsidRPr="005C0ECB">
        <w:rPr>
          <w:rFonts w:eastAsiaTheme="minorHAnsi"/>
          <w:color w:val="auto"/>
          <w:sz w:val="28"/>
          <w:szCs w:val="28"/>
          <w:lang w:eastAsia="en-US"/>
        </w:rPr>
        <w:t>и муниципальными информационными системами в сфере закупок, а также доступности (работоспособности</w:t>
      </w:r>
      <w:r w:rsidR="005C0ECB">
        <w:rPr>
          <w:rFonts w:eastAsiaTheme="minorHAnsi"/>
          <w:color w:val="auto"/>
          <w:sz w:val="28"/>
          <w:szCs w:val="28"/>
          <w:lang w:eastAsia="en-US"/>
        </w:rPr>
        <w:t xml:space="preserve">)",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слова "контрольных органов в сфере закупок" заменить словами </w:t>
      </w:r>
      <w:r w:rsidRPr="004356FD">
        <w:rPr>
          <w:color w:val="auto"/>
          <w:sz w:val="28"/>
          <w:szCs w:val="28"/>
        </w:rPr>
        <w:t>"федерального органа исполнительной власти, уполномоченн</w:t>
      </w:r>
      <w:r>
        <w:rPr>
          <w:color w:val="auto"/>
          <w:sz w:val="28"/>
          <w:szCs w:val="28"/>
        </w:rPr>
        <w:t>ого</w:t>
      </w:r>
      <w:r w:rsidRPr="004356FD">
        <w:rPr>
          <w:color w:val="auto"/>
          <w:sz w:val="28"/>
          <w:szCs w:val="28"/>
        </w:rPr>
        <w:t xml:space="preserve"> на осуществление контроля</w:t>
      </w:r>
      <w:r>
        <w:rPr>
          <w:color w:val="auto"/>
          <w:sz w:val="28"/>
          <w:szCs w:val="28"/>
        </w:rPr>
        <w:t xml:space="preserve"> в сфере закупок,";</w:t>
      </w:r>
    </w:p>
    <w:p w:rsidR="004356FD" w:rsidRPr="004356FD" w:rsidRDefault="004356FD" w:rsidP="00A170C3">
      <w:pPr>
        <w:pStyle w:val="a3"/>
        <w:numPr>
          <w:ilvl w:val="1"/>
          <w:numId w:val="22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в пункте 5 слова "контрольными органами в сфере закупок" заменить словами "федеральным</w:t>
      </w:r>
      <w:r w:rsidRPr="004356FD">
        <w:rPr>
          <w:color w:val="auto"/>
          <w:sz w:val="28"/>
          <w:szCs w:val="28"/>
        </w:rPr>
        <w:t xml:space="preserve"> орган</w:t>
      </w:r>
      <w:r>
        <w:rPr>
          <w:color w:val="auto"/>
          <w:sz w:val="28"/>
          <w:szCs w:val="28"/>
        </w:rPr>
        <w:t>ом</w:t>
      </w:r>
      <w:r w:rsidRPr="004356FD">
        <w:rPr>
          <w:color w:val="auto"/>
          <w:sz w:val="28"/>
          <w:szCs w:val="28"/>
        </w:rPr>
        <w:t xml:space="preserve"> исполнительной власти, уполномоченн</w:t>
      </w:r>
      <w:r>
        <w:rPr>
          <w:color w:val="auto"/>
          <w:sz w:val="28"/>
          <w:szCs w:val="28"/>
        </w:rPr>
        <w:t>ым</w:t>
      </w:r>
      <w:r w:rsidRPr="004356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4356FD">
        <w:rPr>
          <w:color w:val="auto"/>
          <w:sz w:val="28"/>
          <w:szCs w:val="28"/>
        </w:rPr>
        <w:t>на осуществление контроля</w:t>
      </w:r>
      <w:r>
        <w:rPr>
          <w:color w:val="auto"/>
          <w:sz w:val="28"/>
          <w:szCs w:val="28"/>
        </w:rPr>
        <w:t xml:space="preserve"> в сфере закупок,"</w:t>
      </w:r>
      <w:r w:rsidR="0055665C">
        <w:rPr>
          <w:color w:val="auto"/>
          <w:sz w:val="28"/>
          <w:szCs w:val="28"/>
        </w:rPr>
        <w:t>.</w:t>
      </w:r>
    </w:p>
    <w:p w:rsidR="000B4FA5" w:rsidRPr="000B4FA5" w:rsidRDefault="000B4FA5" w:rsidP="00F0114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0B4FA5">
        <w:rPr>
          <w:color w:val="auto"/>
          <w:sz w:val="28"/>
          <w:szCs w:val="28"/>
        </w:rPr>
        <w:t>В П</w:t>
      </w:r>
      <w:r w:rsidR="00CE6F51" w:rsidRPr="000B4FA5">
        <w:rPr>
          <w:color w:val="auto"/>
          <w:sz w:val="28"/>
          <w:szCs w:val="28"/>
        </w:rPr>
        <w:t>равил</w:t>
      </w:r>
      <w:r w:rsidRPr="000B4FA5">
        <w:rPr>
          <w:color w:val="auto"/>
          <w:sz w:val="28"/>
          <w:szCs w:val="28"/>
        </w:rPr>
        <w:t>ах</w:t>
      </w:r>
      <w:r w:rsidR="00CE6F51" w:rsidRPr="000B4FA5">
        <w:rPr>
          <w:color w:val="auto"/>
          <w:sz w:val="28"/>
          <w:szCs w:val="28"/>
        </w:rPr>
        <w:t xml:space="preserve"> мониторинга доступности (работоспособности) единой </w:t>
      </w:r>
      <w:r w:rsidR="00CE6F51" w:rsidRPr="000B4FA5">
        <w:rPr>
          <w:rFonts w:eastAsiaTheme="minorHAnsi"/>
          <w:color w:val="auto"/>
          <w:sz w:val="28"/>
          <w:szCs w:val="28"/>
          <w:lang w:eastAsia="en-US"/>
        </w:rPr>
        <w:t>информационной</w:t>
      </w:r>
      <w:r w:rsidR="00CE6F51" w:rsidRPr="000B4FA5">
        <w:rPr>
          <w:color w:val="auto"/>
          <w:sz w:val="28"/>
          <w:szCs w:val="28"/>
        </w:rPr>
        <w:t xml:space="preserve"> системы в сфере закупок, электронной площадки, утвержденных </w:t>
      </w:r>
      <w:r w:rsidR="00CE6F51" w:rsidRPr="009377DD">
        <w:rPr>
          <w:color w:val="auto"/>
          <w:sz w:val="28"/>
          <w:szCs w:val="28"/>
        </w:rPr>
        <w:t xml:space="preserve">постановлением Правительства Российской Федерации </w:t>
      </w:r>
      <w:r w:rsidR="00CE6F51" w:rsidRPr="009377DD">
        <w:rPr>
          <w:color w:val="auto"/>
          <w:sz w:val="28"/>
          <w:szCs w:val="28"/>
        </w:rPr>
        <w:br/>
        <w:t>от 28 июля 2018 г. № 882</w:t>
      </w:r>
      <w:r w:rsidR="00CE6F51" w:rsidRPr="000B4FA5">
        <w:rPr>
          <w:color w:val="auto"/>
          <w:sz w:val="28"/>
          <w:szCs w:val="28"/>
        </w:rPr>
        <w:t xml:space="preserve"> "Об утверждении Правил мониторинга </w:t>
      </w:r>
      <w:r w:rsidR="00CB3AF1" w:rsidRPr="000B4FA5">
        <w:rPr>
          <w:color w:val="auto"/>
          <w:sz w:val="28"/>
          <w:szCs w:val="28"/>
        </w:rPr>
        <w:br/>
      </w:r>
      <w:r w:rsidR="00CE6F51" w:rsidRPr="000B4FA5">
        <w:rPr>
          <w:color w:val="auto"/>
          <w:sz w:val="28"/>
          <w:szCs w:val="28"/>
        </w:rPr>
        <w:t xml:space="preserve">доступности (работоспособности) единой информационной системы </w:t>
      </w:r>
      <w:r w:rsidR="00CB3AF1" w:rsidRPr="000B4FA5">
        <w:rPr>
          <w:color w:val="auto"/>
          <w:sz w:val="28"/>
          <w:szCs w:val="28"/>
        </w:rPr>
        <w:br/>
      </w:r>
      <w:r w:rsidR="00CE6F51" w:rsidRPr="000B4FA5">
        <w:rPr>
          <w:color w:val="auto"/>
          <w:sz w:val="28"/>
          <w:szCs w:val="28"/>
        </w:rPr>
        <w:t xml:space="preserve">в сфере закупок, электронной площадки" </w:t>
      </w:r>
      <w:r w:rsidR="00CE6F51" w:rsidRPr="000B4FA5">
        <w:rPr>
          <w:rFonts w:eastAsiaTheme="minorHAnsi"/>
          <w:color w:val="auto"/>
          <w:sz w:val="28"/>
          <w:szCs w:val="28"/>
          <w:lang w:eastAsia="en-US"/>
        </w:rPr>
        <w:t xml:space="preserve">(Собрание законодательства Российской Федерации, 2018, № 32, ст. 5341; 2019, № 32, ст. 4719) </w:t>
      </w:r>
    </w:p>
    <w:p w:rsidR="000B4FA5" w:rsidRPr="000B4FA5" w:rsidRDefault="000B4FA5" w:rsidP="000B4FA5">
      <w:pPr>
        <w:pStyle w:val="a3"/>
        <w:numPr>
          <w:ilvl w:val="1"/>
          <w:numId w:val="2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2 после слов "функционировании единой информационной системы" дополнить словами ",</w:t>
      </w:r>
      <w:r w:rsidR="00460C3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в том числе в части ее информационного взаимодействия с региональными и муниципальными информационными системами в сфере закупок</w:t>
      </w:r>
      <w:r w:rsidRPr="006776CF">
        <w:rPr>
          <w:sz w:val="28"/>
          <w:szCs w:val="28"/>
        </w:rPr>
        <w:t>,</w:t>
      </w:r>
      <w:r>
        <w:rPr>
          <w:sz w:val="28"/>
          <w:szCs w:val="28"/>
        </w:rPr>
        <w:t xml:space="preserve"> о функционировании</w:t>
      </w:r>
      <w:r>
        <w:rPr>
          <w:color w:val="auto"/>
          <w:sz w:val="28"/>
          <w:szCs w:val="28"/>
        </w:rPr>
        <w:t>";</w:t>
      </w:r>
    </w:p>
    <w:p w:rsidR="000B4FA5" w:rsidRDefault="000B4FA5" w:rsidP="000B4FA5">
      <w:pPr>
        <w:pStyle w:val="a3"/>
        <w:numPr>
          <w:ilvl w:val="1"/>
          <w:numId w:val="2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5 дополнить подпунктом "в" следующего содержания:</w:t>
      </w:r>
    </w:p>
    <w:p w:rsidR="000B4FA5" w:rsidRDefault="000B4FA5" w:rsidP="000B4FA5">
      <w:pPr>
        <w:pStyle w:val="a3"/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Pr="000B4FA5">
        <w:rPr>
          <w:color w:val="auto"/>
          <w:sz w:val="28"/>
          <w:szCs w:val="28"/>
        </w:rPr>
        <w:t xml:space="preserve">в) об информационном взаимодействии единой информационной системы с региональными и муниципальными информационными </w:t>
      </w:r>
      <w:r>
        <w:rPr>
          <w:color w:val="auto"/>
          <w:sz w:val="28"/>
          <w:szCs w:val="28"/>
        </w:rPr>
        <w:br/>
      </w:r>
      <w:r w:rsidRPr="000B4FA5">
        <w:rPr>
          <w:color w:val="auto"/>
          <w:sz w:val="28"/>
          <w:szCs w:val="28"/>
        </w:rPr>
        <w:t>системами в сфере закупок</w:t>
      </w:r>
      <w:r>
        <w:rPr>
          <w:color w:val="auto"/>
          <w:sz w:val="28"/>
          <w:szCs w:val="28"/>
        </w:rPr>
        <w:t>";</w:t>
      </w:r>
    </w:p>
    <w:p w:rsidR="00FC03AD" w:rsidRPr="000B4FA5" w:rsidRDefault="000B4FA5" w:rsidP="000B4FA5">
      <w:pPr>
        <w:pStyle w:val="a3"/>
        <w:numPr>
          <w:ilvl w:val="1"/>
          <w:numId w:val="24"/>
        </w:numPr>
        <w:tabs>
          <w:tab w:val="left" w:pos="1134"/>
          <w:tab w:val="left" w:pos="1418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7 </w:t>
      </w:r>
      <w:r w:rsidR="00CE6F51" w:rsidRPr="000B4FA5">
        <w:rPr>
          <w:color w:val="auto"/>
          <w:sz w:val="28"/>
          <w:szCs w:val="28"/>
        </w:rPr>
        <w:t>слова</w:t>
      </w:r>
      <w:r w:rsidR="00CE6F51" w:rsidRPr="000B4FA5">
        <w:rPr>
          <w:rFonts w:eastAsiaTheme="minorHAnsi"/>
          <w:color w:val="auto"/>
          <w:sz w:val="28"/>
          <w:szCs w:val="28"/>
          <w:lang w:eastAsia="en-US"/>
        </w:rPr>
        <w:t xml:space="preserve"> "Контрольным органам в сфере закупок" заменить словами "Федеральному </w:t>
      </w:r>
      <w:r w:rsidR="00CE6F51" w:rsidRPr="000B4FA5">
        <w:rPr>
          <w:color w:val="auto"/>
          <w:sz w:val="28"/>
          <w:szCs w:val="28"/>
        </w:rPr>
        <w:t xml:space="preserve">органу исполнительной власти, уполномоченному </w:t>
      </w:r>
      <w:r w:rsidR="00CB3AF1" w:rsidRPr="000B4FA5">
        <w:rPr>
          <w:color w:val="auto"/>
          <w:sz w:val="28"/>
          <w:szCs w:val="28"/>
        </w:rPr>
        <w:br/>
      </w:r>
      <w:r w:rsidR="00CE6F51" w:rsidRPr="000B4FA5">
        <w:rPr>
          <w:color w:val="auto"/>
          <w:sz w:val="28"/>
          <w:szCs w:val="28"/>
        </w:rPr>
        <w:t>на осуществление контроля в сфере закупок,".</w:t>
      </w:r>
    </w:p>
    <w:p w:rsidR="00E002E1" w:rsidRDefault="00E002E1" w:rsidP="00E6356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2B1797">
        <w:rPr>
          <w:color w:val="auto"/>
          <w:sz w:val="28"/>
          <w:szCs w:val="28"/>
        </w:rPr>
        <w:t xml:space="preserve">пунктах 3 и 4 </w:t>
      </w:r>
      <w:r>
        <w:rPr>
          <w:color w:val="auto"/>
          <w:sz w:val="28"/>
          <w:szCs w:val="28"/>
        </w:rPr>
        <w:t>п</w:t>
      </w:r>
      <w:r w:rsidR="002B1797">
        <w:rPr>
          <w:color w:val="auto"/>
          <w:sz w:val="28"/>
          <w:szCs w:val="28"/>
        </w:rPr>
        <w:t>остановления</w:t>
      </w:r>
      <w:r w:rsidRPr="00E002E1">
        <w:rPr>
          <w:color w:val="auto"/>
          <w:sz w:val="28"/>
          <w:szCs w:val="28"/>
        </w:rPr>
        <w:t xml:space="preserve"> Правительства Р</w:t>
      </w:r>
      <w:r>
        <w:rPr>
          <w:color w:val="auto"/>
          <w:sz w:val="28"/>
          <w:szCs w:val="28"/>
        </w:rPr>
        <w:t xml:space="preserve">оссийской </w:t>
      </w:r>
      <w:r w:rsidRPr="00E002E1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едерации</w:t>
      </w:r>
      <w:r w:rsidRPr="00E002E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>от 30</w:t>
      </w:r>
      <w:r>
        <w:rPr>
          <w:color w:val="auto"/>
          <w:sz w:val="28"/>
          <w:szCs w:val="28"/>
        </w:rPr>
        <w:t xml:space="preserve"> июня </w:t>
      </w:r>
      <w:r w:rsidRPr="00E002E1">
        <w:rPr>
          <w:color w:val="auto"/>
          <w:sz w:val="28"/>
          <w:szCs w:val="28"/>
        </w:rPr>
        <w:t>2020</w:t>
      </w:r>
      <w:r>
        <w:rPr>
          <w:color w:val="auto"/>
          <w:sz w:val="28"/>
          <w:szCs w:val="28"/>
        </w:rPr>
        <w:t xml:space="preserve"> г. № 961 </w:t>
      </w:r>
      <w:r w:rsidRPr="00E002E1">
        <w:rPr>
          <w:color w:val="auto"/>
          <w:sz w:val="28"/>
          <w:szCs w:val="28"/>
        </w:rPr>
        <w:t xml:space="preserve">"Об установлении предельного размера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 xml:space="preserve">(предельных размеров) начальной (максимальной) цены контракта,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 xml:space="preserve">при превышении которого заключение контракта с единственным поставщиком (подрядчиком, исполнителем) в случае признания конкурса, аукциона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 xml:space="preserve">или запроса предложений несостоявшимися осуществляется по согласованию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 xml:space="preserve">с контрольным органом в сфере закупок товаров, работ, услуг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 xml:space="preserve">для обеспечения государственных и муниципальных нужд, об утверждении Правил согласования </w:t>
      </w:r>
      <w:r w:rsidRPr="00E63562">
        <w:rPr>
          <w:rFonts w:eastAsiaTheme="minorHAnsi"/>
          <w:color w:val="auto"/>
          <w:sz w:val="28"/>
          <w:szCs w:val="28"/>
          <w:lang w:eastAsia="en-US"/>
        </w:rPr>
        <w:t>контрольным</w:t>
      </w:r>
      <w:r w:rsidRPr="00E002E1">
        <w:rPr>
          <w:color w:val="auto"/>
          <w:sz w:val="28"/>
          <w:szCs w:val="28"/>
        </w:rPr>
        <w:t xml:space="preserve"> органом в сфере закупок товаров, работ, услуг для обеспечения государственных и муниципальных нужд </w:t>
      </w:r>
      <w:r>
        <w:rPr>
          <w:color w:val="auto"/>
          <w:sz w:val="28"/>
          <w:szCs w:val="28"/>
        </w:rPr>
        <w:br/>
      </w:r>
      <w:r w:rsidRPr="00E002E1">
        <w:rPr>
          <w:color w:val="auto"/>
          <w:sz w:val="28"/>
          <w:szCs w:val="28"/>
        </w:rPr>
        <w:t>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"</w:t>
      </w:r>
      <w:r>
        <w:rPr>
          <w:color w:val="auto"/>
          <w:sz w:val="28"/>
          <w:szCs w:val="28"/>
        </w:rPr>
        <w:t xml:space="preserve"> (</w:t>
      </w:r>
      <w:r w:rsidR="00E63562" w:rsidRPr="00E63562">
        <w:rPr>
          <w:color w:val="auto"/>
          <w:sz w:val="28"/>
          <w:szCs w:val="28"/>
        </w:rPr>
        <w:t>Собрание законодательст</w:t>
      </w:r>
      <w:r w:rsidR="00E63562">
        <w:rPr>
          <w:color w:val="auto"/>
          <w:sz w:val="28"/>
          <w:szCs w:val="28"/>
        </w:rPr>
        <w:t>ва Российской Федерации, 2020, №</w:t>
      </w:r>
      <w:r w:rsidR="00E63562" w:rsidRPr="00E63562">
        <w:rPr>
          <w:color w:val="auto"/>
          <w:sz w:val="28"/>
          <w:szCs w:val="28"/>
        </w:rPr>
        <w:t xml:space="preserve"> 28, ст. 4421</w:t>
      </w:r>
      <w:r w:rsidR="00E63562">
        <w:rPr>
          <w:color w:val="auto"/>
          <w:sz w:val="28"/>
          <w:szCs w:val="28"/>
        </w:rPr>
        <w:t>; № 33, ст. 5393</w:t>
      </w:r>
      <w:r>
        <w:rPr>
          <w:color w:val="auto"/>
          <w:sz w:val="28"/>
          <w:szCs w:val="28"/>
        </w:rPr>
        <w:t>)</w:t>
      </w:r>
      <w:r w:rsidR="002B1797">
        <w:rPr>
          <w:color w:val="auto"/>
          <w:sz w:val="28"/>
          <w:szCs w:val="28"/>
        </w:rPr>
        <w:t xml:space="preserve"> слова "1 июля 2021 г." заменить словами </w:t>
      </w:r>
      <w:r w:rsidR="002B1797">
        <w:rPr>
          <w:color w:val="auto"/>
          <w:sz w:val="28"/>
          <w:szCs w:val="28"/>
        </w:rPr>
        <w:br/>
        <w:t>"1 января 2022 г.".</w:t>
      </w:r>
    </w:p>
    <w:p w:rsidR="00425BB8" w:rsidRDefault="00425BB8" w:rsidP="00FC03AD">
      <w:pPr>
        <w:tabs>
          <w:tab w:val="left" w:pos="1134"/>
        </w:tabs>
        <w:autoSpaceDE w:val="0"/>
        <w:autoSpaceDN w:val="0"/>
        <w:adjustRightInd w:val="0"/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A170C3" w:rsidRPr="00626513" w:rsidRDefault="00A170C3" w:rsidP="00FC03AD">
      <w:pPr>
        <w:tabs>
          <w:tab w:val="left" w:pos="1134"/>
        </w:tabs>
        <w:autoSpaceDE w:val="0"/>
        <w:autoSpaceDN w:val="0"/>
        <w:adjustRightInd w:val="0"/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FC03AD" w:rsidRPr="00FC03AD" w:rsidRDefault="00FC03AD" w:rsidP="00FC03AD">
      <w:pPr>
        <w:tabs>
          <w:tab w:val="left" w:pos="1134"/>
          <w:tab w:val="left" w:pos="1418"/>
        </w:tabs>
        <w:spacing w:line="360" w:lineRule="exact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>___________</w:t>
      </w:r>
    </w:p>
    <w:sectPr w:rsidR="00FC03AD" w:rsidRPr="00FC03AD" w:rsidSect="00CE6F51">
      <w:headerReference w:type="default" r:id="rId9"/>
      <w:headerReference w:type="first" r:id="rId10"/>
      <w:endnotePr>
        <w:numFmt w:val="decimal"/>
      </w:endnotePr>
      <w:pgSz w:w="11909" w:h="16834" w:code="9"/>
      <w:pgMar w:top="1134" w:right="851" w:bottom="1134" w:left="1418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EE" w:rsidRDefault="001E61EE" w:rsidP="00F54C80">
      <w:r>
        <w:separator/>
      </w:r>
    </w:p>
  </w:endnote>
  <w:endnote w:type="continuationSeparator" w:id="0">
    <w:p w:rsidR="001E61EE" w:rsidRDefault="001E61EE" w:rsidP="00F54C80">
      <w:r>
        <w:continuationSeparator/>
      </w:r>
    </w:p>
  </w:endnote>
  <w:endnote w:type="continuationNotice" w:id="1">
    <w:p w:rsidR="001E61EE" w:rsidRDefault="001E6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EE" w:rsidRDefault="001E61EE" w:rsidP="00F54C80">
      <w:r>
        <w:separator/>
      </w:r>
    </w:p>
  </w:footnote>
  <w:footnote w:type="continuationSeparator" w:id="0">
    <w:p w:rsidR="001E61EE" w:rsidRDefault="001E61EE" w:rsidP="00F54C80">
      <w:r>
        <w:continuationSeparator/>
      </w:r>
    </w:p>
  </w:footnote>
  <w:footnote w:type="continuationNotice" w:id="1">
    <w:p w:rsidR="001E61EE" w:rsidRDefault="001E6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38003"/>
      <w:docPartObj>
        <w:docPartGallery w:val="Page Numbers (Top of Page)"/>
        <w:docPartUnique/>
      </w:docPartObj>
    </w:sdtPr>
    <w:sdtEndPr/>
    <w:sdtContent>
      <w:p w:rsidR="00F3350E" w:rsidRDefault="00F3350E" w:rsidP="00B31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CE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55755"/>
      <w:docPartObj>
        <w:docPartGallery w:val="Page Numbers (Top of Page)"/>
        <w:docPartUnique/>
      </w:docPartObj>
    </w:sdtPr>
    <w:sdtEndPr/>
    <w:sdtContent>
      <w:p w:rsidR="00CE6F51" w:rsidRDefault="00CE6F51" w:rsidP="00B31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6E2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0E" w:rsidRDefault="00F335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34482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29691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1200B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5"/>
  </w:num>
  <w:num w:numId="7">
    <w:abstractNumId w:val="12"/>
  </w:num>
  <w:num w:numId="8">
    <w:abstractNumId w:val="4"/>
  </w:num>
  <w:num w:numId="9">
    <w:abstractNumId w:val="14"/>
  </w:num>
  <w:num w:numId="10">
    <w:abstractNumId w:val="9"/>
  </w:num>
  <w:num w:numId="11">
    <w:abstractNumId w:val="20"/>
  </w:num>
  <w:num w:numId="12">
    <w:abstractNumId w:val="11"/>
  </w:num>
  <w:num w:numId="13">
    <w:abstractNumId w:val="23"/>
  </w:num>
  <w:num w:numId="14">
    <w:abstractNumId w:val="22"/>
  </w:num>
  <w:num w:numId="15">
    <w:abstractNumId w:val="8"/>
  </w:num>
  <w:num w:numId="16">
    <w:abstractNumId w:val="0"/>
  </w:num>
  <w:num w:numId="17">
    <w:abstractNumId w:val="16"/>
  </w:num>
  <w:num w:numId="18">
    <w:abstractNumId w:val="17"/>
  </w:num>
  <w:num w:numId="19">
    <w:abstractNumId w:val="10"/>
  </w:num>
  <w:num w:numId="20">
    <w:abstractNumId w:val="13"/>
  </w:num>
  <w:num w:numId="21">
    <w:abstractNumId w:val="21"/>
  </w:num>
  <w:num w:numId="22">
    <w:abstractNumId w:val="3"/>
  </w:num>
  <w:num w:numId="23">
    <w:abstractNumId w:val="19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E"/>
    <w:rsid w:val="000006A9"/>
    <w:rsid w:val="00000A9E"/>
    <w:rsid w:val="0000122F"/>
    <w:rsid w:val="0000227A"/>
    <w:rsid w:val="0000301B"/>
    <w:rsid w:val="000039B5"/>
    <w:rsid w:val="00003C6F"/>
    <w:rsid w:val="00003E80"/>
    <w:rsid w:val="00004075"/>
    <w:rsid w:val="00004EC0"/>
    <w:rsid w:val="0000521F"/>
    <w:rsid w:val="0000677B"/>
    <w:rsid w:val="00006F3F"/>
    <w:rsid w:val="00010295"/>
    <w:rsid w:val="00010CED"/>
    <w:rsid w:val="0001102A"/>
    <w:rsid w:val="00011715"/>
    <w:rsid w:val="0001176A"/>
    <w:rsid w:val="0001324F"/>
    <w:rsid w:val="0001350A"/>
    <w:rsid w:val="000153E4"/>
    <w:rsid w:val="000154A8"/>
    <w:rsid w:val="00015F6A"/>
    <w:rsid w:val="00016FDF"/>
    <w:rsid w:val="00017736"/>
    <w:rsid w:val="00017C28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7220"/>
    <w:rsid w:val="000316C3"/>
    <w:rsid w:val="00031E57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6631"/>
    <w:rsid w:val="00047A62"/>
    <w:rsid w:val="0005089D"/>
    <w:rsid w:val="00050A83"/>
    <w:rsid w:val="00050D9E"/>
    <w:rsid w:val="0005210F"/>
    <w:rsid w:val="00053EC8"/>
    <w:rsid w:val="00054135"/>
    <w:rsid w:val="0005523C"/>
    <w:rsid w:val="000556F1"/>
    <w:rsid w:val="0005641F"/>
    <w:rsid w:val="000565A9"/>
    <w:rsid w:val="00057809"/>
    <w:rsid w:val="000579E1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714"/>
    <w:rsid w:val="00064B51"/>
    <w:rsid w:val="00064C1A"/>
    <w:rsid w:val="00065780"/>
    <w:rsid w:val="00065EAC"/>
    <w:rsid w:val="000701E7"/>
    <w:rsid w:val="0007091F"/>
    <w:rsid w:val="00070DA3"/>
    <w:rsid w:val="00071604"/>
    <w:rsid w:val="00071DE9"/>
    <w:rsid w:val="000721AC"/>
    <w:rsid w:val="00072848"/>
    <w:rsid w:val="000729F0"/>
    <w:rsid w:val="00072A8B"/>
    <w:rsid w:val="0007350B"/>
    <w:rsid w:val="000738ED"/>
    <w:rsid w:val="000740F7"/>
    <w:rsid w:val="000769A0"/>
    <w:rsid w:val="00077782"/>
    <w:rsid w:val="0008036A"/>
    <w:rsid w:val="00081473"/>
    <w:rsid w:val="000814A5"/>
    <w:rsid w:val="000814FC"/>
    <w:rsid w:val="00081B1E"/>
    <w:rsid w:val="00082365"/>
    <w:rsid w:val="00082B4A"/>
    <w:rsid w:val="000846B7"/>
    <w:rsid w:val="00084DB3"/>
    <w:rsid w:val="00085BF3"/>
    <w:rsid w:val="00086874"/>
    <w:rsid w:val="00090FC5"/>
    <w:rsid w:val="000917AB"/>
    <w:rsid w:val="00091947"/>
    <w:rsid w:val="000926A6"/>
    <w:rsid w:val="00092835"/>
    <w:rsid w:val="00092930"/>
    <w:rsid w:val="00092A78"/>
    <w:rsid w:val="00092E54"/>
    <w:rsid w:val="00093023"/>
    <w:rsid w:val="00093AD3"/>
    <w:rsid w:val="00093D6A"/>
    <w:rsid w:val="00094459"/>
    <w:rsid w:val="00094A08"/>
    <w:rsid w:val="00094A42"/>
    <w:rsid w:val="00094CAD"/>
    <w:rsid w:val="00095233"/>
    <w:rsid w:val="000954CC"/>
    <w:rsid w:val="000960B3"/>
    <w:rsid w:val="0009670E"/>
    <w:rsid w:val="00096F34"/>
    <w:rsid w:val="000970F5"/>
    <w:rsid w:val="000973D7"/>
    <w:rsid w:val="000A0393"/>
    <w:rsid w:val="000A1670"/>
    <w:rsid w:val="000A2754"/>
    <w:rsid w:val="000A359B"/>
    <w:rsid w:val="000A50DF"/>
    <w:rsid w:val="000A5403"/>
    <w:rsid w:val="000A546F"/>
    <w:rsid w:val="000A58AA"/>
    <w:rsid w:val="000A6018"/>
    <w:rsid w:val="000A6402"/>
    <w:rsid w:val="000A6E4A"/>
    <w:rsid w:val="000A79C1"/>
    <w:rsid w:val="000B046D"/>
    <w:rsid w:val="000B0E83"/>
    <w:rsid w:val="000B1587"/>
    <w:rsid w:val="000B17CD"/>
    <w:rsid w:val="000B2A11"/>
    <w:rsid w:val="000B2BFA"/>
    <w:rsid w:val="000B37C3"/>
    <w:rsid w:val="000B4FA5"/>
    <w:rsid w:val="000B548A"/>
    <w:rsid w:val="000B6005"/>
    <w:rsid w:val="000B64A0"/>
    <w:rsid w:val="000B6BFE"/>
    <w:rsid w:val="000C0728"/>
    <w:rsid w:val="000C1BFA"/>
    <w:rsid w:val="000C2E77"/>
    <w:rsid w:val="000C3600"/>
    <w:rsid w:val="000C3F52"/>
    <w:rsid w:val="000C425E"/>
    <w:rsid w:val="000C4709"/>
    <w:rsid w:val="000C4E7A"/>
    <w:rsid w:val="000C511F"/>
    <w:rsid w:val="000C5D39"/>
    <w:rsid w:val="000C6C6C"/>
    <w:rsid w:val="000C78F0"/>
    <w:rsid w:val="000D0593"/>
    <w:rsid w:val="000D0B24"/>
    <w:rsid w:val="000D0EB2"/>
    <w:rsid w:val="000D2B48"/>
    <w:rsid w:val="000D2BFF"/>
    <w:rsid w:val="000D3DB8"/>
    <w:rsid w:val="000D43F7"/>
    <w:rsid w:val="000D5A74"/>
    <w:rsid w:val="000D66DD"/>
    <w:rsid w:val="000D6D32"/>
    <w:rsid w:val="000D7F1B"/>
    <w:rsid w:val="000E0C21"/>
    <w:rsid w:val="000E0E33"/>
    <w:rsid w:val="000E1302"/>
    <w:rsid w:val="000E1DEE"/>
    <w:rsid w:val="000E2389"/>
    <w:rsid w:val="000E2AC7"/>
    <w:rsid w:val="000E2FE2"/>
    <w:rsid w:val="000E3CAF"/>
    <w:rsid w:val="000E3D56"/>
    <w:rsid w:val="000E4152"/>
    <w:rsid w:val="000E55D7"/>
    <w:rsid w:val="000E55E2"/>
    <w:rsid w:val="000E6147"/>
    <w:rsid w:val="000E637E"/>
    <w:rsid w:val="000E6931"/>
    <w:rsid w:val="000E6D45"/>
    <w:rsid w:val="000F07DA"/>
    <w:rsid w:val="000F16EF"/>
    <w:rsid w:val="000F1AC3"/>
    <w:rsid w:val="000F27EE"/>
    <w:rsid w:val="000F2A7C"/>
    <w:rsid w:val="000F2B75"/>
    <w:rsid w:val="000F344E"/>
    <w:rsid w:val="000F3BE7"/>
    <w:rsid w:val="000F40EF"/>
    <w:rsid w:val="000F42B6"/>
    <w:rsid w:val="000F50F9"/>
    <w:rsid w:val="000F522F"/>
    <w:rsid w:val="000F5BA1"/>
    <w:rsid w:val="000F5CA6"/>
    <w:rsid w:val="000F66A6"/>
    <w:rsid w:val="000F7FF2"/>
    <w:rsid w:val="001001DD"/>
    <w:rsid w:val="001011E8"/>
    <w:rsid w:val="00103039"/>
    <w:rsid w:val="001043D0"/>
    <w:rsid w:val="00104A5C"/>
    <w:rsid w:val="001064D5"/>
    <w:rsid w:val="0010690C"/>
    <w:rsid w:val="00106F06"/>
    <w:rsid w:val="001079D4"/>
    <w:rsid w:val="0011035C"/>
    <w:rsid w:val="001108BF"/>
    <w:rsid w:val="00110E68"/>
    <w:rsid w:val="00111238"/>
    <w:rsid w:val="00112714"/>
    <w:rsid w:val="0011279B"/>
    <w:rsid w:val="00112A5B"/>
    <w:rsid w:val="001133B1"/>
    <w:rsid w:val="00113B6A"/>
    <w:rsid w:val="00114BFC"/>
    <w:rsid w:val="00114CF0"/>
    <w:rsid w:val="001177C0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54"/>
    <w:rsid w:val="001309B8"/>
    <w:rsid w:val="00131077"/>
    <w:rsid w:val="00131CD4"/>
    <w:rsid w:val="00132061"/>
    <w:rsid w:val="00132704"/>
    <w:rsid w:val="0013299E"/>
    <w:rsid w:val="001329C8"/>
    <w:rsid w:val="00134726"/>
    <w:rsid w:val="00135900"/>
    <w:rsid w:val="00136421"/>
    <w:rsid w:val="00136452"/>
    <w:rsid w:val="0013714D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B4D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D89"/>
    <w:rsid w:val="00157F84"/>
    <w:rsid w:val="00160B34"/>
    <w:rsid w:val="001619D0"/>
    <w:rsid w:val="0016299C"/>
    <w:rsid w:val="00162D85"/>
    <w:rsid w:val="00162DBE"/>
    <w:rsid w:val="0016307A"/>
    <w:rsid w:val="001632FE"/>
    <w:rsid w:val="00163831"/>
    <w:rsid w:val="00163CA5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803AF"/>
    <w:rsid w:val="00180D54"/>
    <w:rsid w:val="00181B1D"/>
    <w:rsid w:val="00182D2B"/>
    <w:rsid w:val="00182DF3"/>
    <w:rsid w:val="00182F5B"/>
    <w:rsid w:val="00183999"/>
    <w:rsid w:val="00183DD6"/>
    <w:rsid w:val="00185076"/>
    <w:rsid w:val="00185343"/>
    <w:rsid w:val="00185C46"/>
    <w:rsid w:val="001863D8"/>
    <w:rsid w:val="0018771F"/>
    <w:rsid w:val="00191214"/>
    <w:rsid w:val="00192606"/>
    <w:rsid w:val="001933CE"/>
    <w:rsid w:val="00194097"/>
    <w:rsid w:val="00194524"/>
    <w:rsid w:val="0019459B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2CB6"/>
    <w:rsid w:val="001A375E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B75BE"/>
    <w:rsid w:val="001C0A07"/>
    <w:rsid w:val="001C0E01"/>
    <w:rsid w:val="001C12FC"/>
    <w:rsid w:val="001C1926"/>
    <w:rsid w:val="001C1ADC"/>
    <w:rsid w:val="001C1E2F"/>
    <w:rsid w:val="001C1E6A"/>
    <w:rsid w:val="001C29A0"/>
    <w:rsid w:val="001C2E3A"/>
    <w:rsid w:val="001C3E8B"/>
    <w:rsid w:val="001C4957"/>
    <w:rsid w:val="001C4F67"/>
    <w:rsid w:val="001C5172"/>
    <w:rsid w:val="001C5E37"/>
    <w:rsid w:val="001C616C"/>
    <w:rsid w:val="001C7603"/>
    <w:rsid w:val="001C7B71"/>
    <w:rsid w:val="001D03B3"/>
    <w:rsid w:val="001D1B06"/>
    <w:rsid w:val="001D2927"/>
    <w:rsid w:val="001D33AB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305C"/>
    <w:rsid w:val="001E33B6"/>
    <w:rsid w:val="001E3400"/>
    <w:rsid w:val="001E3A1C"/>
    <w:rsid w:val="001E4AB0"/>
    <w:rsid w:val="001E61EE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AAE"/>
    <w:rsid w:val="00201340"/>
    <w:rsid w:val="00201F78"/>
    <w:rsid w:val="002021C8"/>
    <w:rsid w:val="002025A1"/>
    <w:rsid w:val="0020271B"/>
    <w:rsid w:val="00202736"/>
    <w:rsid w:val="00202862"/>
    <w:rsid w:val="00204ABC"/>
    <w:rsid w:val="00204EC7"/>
    <w:rsid w:val="00206808"/>
    <w:rsid w:val="00207131"/>
    <w:rsid w:val="002076DB"/>
    <w:rsid w:val="00207B7A"/>
    <w:rsid w:val="00211230"/>
    <w:rsid w:val="00211887"/>
    <w:rsid w:val="00211CEA"/>
    <w:rsid w:val="0021245C"/>
    <w:rsid w:val="00212F87"/>
    <w:rsid w:val="00213172"/>
    <w:rsid w:val="00213A10"/>
    <w:rsid w:val="002142F0"/>
    <w:rsid w:val="0021431F"/>
    <w:rsid w:val="00214554"/>
    <w:rsid w:val="00214E7B"/>
    <w:rsid w:val="00215999"/>
    <w:rsid w:val="00215F74"/>
    <w:rsid w:val="00216431"/>
    <w:rsid w:val="00216693"/>
    <w:rsid w:val="002179AF"/>
    <w:rsid w:val="00220894"/>
    <w:rsid w:val="00220D0A"/>
    <w:rsid w:val="002232E4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2344"/>
    <w:rsid w:val="00232C53"/>
    <w:rsid w:val="0023414F"/>
    <w:rsid w:val="002346D7"/>
    <w:rsid w:val="00234DC8"/>
    <w:rsid w:val="002351BD"/>
    <w:rsid w:val="0023532E"/>
    <w:rsid w:val="002354A1"/>
    <w:rsid w:val="0023589A"/>
    <w:rsid w:val="002373DB"/>
    <w:rsid w:val="00237697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A07"/>
    <w:rsid w:val="00246B13"/>
    <w:rsid w:val="00246E39"/>
    <w:rsid w:val="0024720F"/>
    <w:rsid w:val="00250446"/>
    <w:rsid w:val="00250C81"/>
    <w:rsid w:val="00251047"/>
    <w:rsid w:val="002515CD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FEB"/>
    <w:rsid w:val="002671A1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28C"/>
    <w:rsid w:val="00280BF5"/>
    <w:rsid w:val="00281506"/>
    <w:rsid w:val="00281534"/>
    <w:rsid w:val="002817B8"/>
    <w:rsid w:val="00282624"/>
    <w:rsid w:val="00282A0A"/>
    <w:rsid w:val="0028317C"/>
    <w:rsid w:val="0028329A"/>
    <w:rsid w:val="002861C2"/>
    <w:rsid w:val="0028711C"/>
    <w:rsid w:val="00287D3B"/>
    <w:rsid w:val="00287E4E"/>
    <w:rsid w:val="00290B49"/>
    <w:rsid w:val="00290C19"/>
    <w:rsid w:val="00291374"/>
    <w:rsid w:val="002925F1"/>
    <w:rsid w:val="00292FB5"/>
    <w:rsid w:val="00294F17"/>
    <w:rsid w:val="00296159"/>
    <w:rsid w:val="002963A0"/>
    <w:rsid w:val="00296D46"/>
    <w:rsid w:val="00297E1A"/>
    <w:rsid w:val="002A09D1"/>
    <w:rsid w:val="002A0D7A"/>
    <w:rsid w:val="002A1FCD"/>
    <w:rsid w:val="002A2181"/>
    <w:rsid w:val="002A21AD"/>
    <w:rsid w:val="002A2849"/>
    <w:rsid w:val="002A4056"/>
    <w:rsid w:val="002A4090"/>
    <w:rsid w:val="002A5291"/>
    <w:rsid w:val="002A5483"/>
    <w:rsid w:val="002A556D"/>
    <w:rsid w:val="002A5777"/>
    <w:rsid w:val="002A6F8C"/>
    <w:rsid w:val="002B0C7C"/>
    <w:rsid w:val="002B0F27"/>
    <w:rsid w:val="002B0F44"/>
    <w:rsid w:val="002B158E"/>
    <w:rsid w:val="002B175A"/>
    <w:rsid w:val="002B1797"/>
    <w:rsid w:val="002B1D0C"/>
    <w:rsid w:val="002B1DDB"/>
    <w:rsid w:val="002B2377"/>
    <w:rsid w:val="002B2C8D"/>
    <w:rsid w:val="002B36B7"/>
    <w:rsid w:val="002B3A9F"/>
    <w:rsid w:val="002B57E9"/>
    <w:rsid w:val="002B6446"/>
    <w:rsid w:val="002B64F5"/>
    <w:rsid w:val="002B6987"/>
    <w:rsid w:val="002B6A64"/>
    <w:rsid w:val="002B6A8E"/>
    <w:rsid w:val="002B6B0E"/>
    <w:rsid w:val="002B7912"/>
    <w:rsid w:val="002B79FC"/>
    <w:rsid w:val="002B7FCB"/>
    <w:rsid w:val="002C106E"/>
    <w:rsid w:val="002C11A0"/>
    <w:rsid w:val="002C1345"/>
    <w:rsid w:val="002C178E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D006D"/>
    <w:rsid w:val="002D0594"/>
    <w:rsid w:val="002D1317"/>
    <w:rsid w:val="002D2932"/>
    <w:rsid w:val="002D29C5"/>
    <w:rsid w:val="002D2B18"/>
    <w:rsid w:val="002D2CDE"/>
    <w:rsid w:val="002D3B18"/>
    <w:rsid w:val="002D412D"/>
    <w:rsid w:val="002D5026"/>
    <w:rsid w:val="002D52DF"/>
    <w:rsid w:val="002D66EA"/>
    <w:rsid w:val="002E0E02"/>
    <w:rsid w:val="002E19F8"/>
    <w:rsid w:val="002E212C"/>
    <w:rsid w:val="002E34EF"/>
    <w:rsid w:val="002E57C7"/>
    <w:rsid w:val="002E58C5"/>
    <w:rsid w:val="002E5B72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9DD"/>
    <w:rsid w:val="003034CE"/>
    <w:rsid w:val="00305C48"/>
    <w:rsid w:val="0030774B"/>
    <w:rsid w:val="003104BD"/>
    <w:rsid w:val="00311902"/>
    <w:rsid w:val="00311D1A"/>
    <w:rsid w:val="0031301B"/>
    <w:rsid w:val="00313AA2"/>
    <w:rsid w:val="0031404B"/>
    <w:rsid w:val="0031406C"/>
    <w:rsid w:val="00314099"/>
    <w:rsid w:val="00315996"/>
    <w:rsid w:val="00315E13"/>
    <w:rsid w:val="00315E4F"/>
    <w:rsid w:val="0031626D"/>
    <w:rsid w:val="00316AA0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25A0"/>
    <w:rsid w:val="00332E9F"/>
    <w:rsid w:val="003338BB"/>
    <w:rsid w:val="003346C7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E4F"/>
    <w:rsid w:val="003400F4"/>
    <w:rsid w:val="003402AB"/>
    <w:rsid w:val="00340C0F"/>
    <w:rsid w:val="003415E0"/>
    <w:rsid w:val="003416A1"/>
    <w:rsid w:val="003417B5"/>
    <w:rsid w:val="0034210B"/>
    <w:rsid w:val="003437CD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1010"/>
    <w:rsid w:val="00351F44"/>
    <w:rsid w:val="0035237E"/>
    <w:rsid w:val="00352476"/>
    <w:rsid w:val="00352E0D"/>
    <w:rsid w:val="00353C2F"/>
    <w:rsid w:val="003546A7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64BA"/>
    <w:rsid w:val="0036726A"/>
    <w:rsid w:val="003701F1"/>
    <w:rsid w:val="003703D8"/>
    <w:rsid w:val="0037062C"/>
    <w:rsid w:val="00370B37"/>
    <w:rsid w:val="003715E8"/>
    <w:rsid w:val="003719EC"/>
    <w:rsid w:val="003724BD"/>
    <w:rsid w:val="00372B20"/>
    <w:rsid w:val="00373764"/>
    <w:rsid w:val="003745B7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6"/>
    <w:rsid w:val="00382BD1"/>
    <w:rsid w:val="003834C4"/>
    <w:rsid w:val="003855EC"/>
    <w:rsid w:val="003872FA"/>
    <w:rsid w:val="003873A1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0AE"/>
    <w:rsid w:val="00395CD8"/>
    <w:rsid w:val="003961CA"/>
    <w:rsid w:val="003964C4"/>
    <w:rsid w:val="00396A24"/>
    <w:rsid w:val="003974CD"/>
    <w:rsid w:val="003A01B0"/>
    <w:rsid w:val="003A0E68"/>
    <w:rsid w:val="003A1290"/>
    <w:rsid w:val="003A164E"/>
    <w:rsid w:val="003A241E"/>
    <w:rsid w:val="003A33C3"/>
    <w:rsid w:val="003A348B"/>
    <w:rsid w:val="003A519E"/>
    <w:rsid w:val="003A5B91"/>
    <w:rsid w:val="003A64A7"/>
    <w:rsid w:val="003A6677"/>
    <w:rsid w:val="003A6F74"/>
    <w:rsid w:val="003B028A"/>
    <w:rsid w:val="003B02A4"/>
    <w:rsid w:val="003B0866"/>
    <w:rsid w:val="003B1C65"/>
    <w:rsid w:val="003B256C"/>
    <w:rsid w:val="003B3217"/>
    <w:rsid w:val="003B3D51"/>
    <w:rsid w:val="003B5BA4"/>
    <w:rsid w:val="003B76E0"/>
    <w:rsid w:val="003B7DD6"/>
    <w:rsid w:val="003C0CCE"/>
    <w:rsid w:val="003C1443"/>
    <w:rsid w:val="003C1DEA"/>
    <w:rsid w:val="003C2D62"/>
    <w:rsid w:val="003C2F14"/>
    <w:rsid w:val="003C36A8"/>
    <w:rsid w:val="003C3D78"/>
    <w:rsid w:val="003C43E1"/>
    <w:rsid w:val="003C4B6F"/>
    <w:rsid w:val="003C4BD0"/>
    <w:rsid w:val="003C4CDE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4CF"/>
    <w:rsid w:val="003D2555"/>
    <w:rsid w:val="003D41C5"/>
    <w:rsid w:val="003D4FDE"/>
    <w:rsid w:val="003D4FEE"/>
    <w:rsid w:val="003D52B7"/>
    <w:rsid w:val="003D561F"/>
    <w:rsid w:val="003D6621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4A08"/>
    <w:rsid w:val="003E4A8E"/>
    <w:rsid w:val="003E5219"/>
    <w:rsid w:val="003E5BA2"/>
    <w:rsid w:val="003E5C81"/>
    <w:rsid w:val="003E616F"/>
    <w:rsid w:val="003E63D3"/>
    <w:rsid w:val="003E6916"/>
    <w:rsid w:val="003E6D7C"/>
    <w:rsid w:val="003E70BB"/>
    <w:rsid w:val="003E73FE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5B7"/>
    <w:rsid w:val="003F774A"/>
    <w:rsid w:val="0040069F"/>
    <w:rsid w:val="004020C5"/>
    <w:rsid w:val="00402C86"/>
    <w:rsid w:val="00405A3E"/>
    <w:rsid w:val="00405ABF"/>
    <w:rsid w:val="00405C6F"/>
    <w:rsid w:val="004063B1"/>
    <w:rsid w:val="00406EAB"/>
    <w:rsid w:val="00407B33"/>
    <w:rsid w:val="00411205"/>
    <w:rsid w:val="00411CBF"/>
    <w:rsid w:val="00412F10"/>
    <w:rsid w:val="00413C1D"/>
    <w:rsid w:val="004140A5"/>
    <w:rsid w:val="004140B8"/>
    <w:rsid w:val="00414511"/>
    <w:rsid w:val="00414DC3"/>
    <w:rsid w:val="00415035"/>
    <w:rsid w:val="00415682"/>
    <w:rsid w:val="00415E35"/>
    <w:rsid w:val="004162A1"/>
    <w:rsid w:val="0041657E"/>
    <w:rsid w:val="00416C23"/>
    <w:rsid w:val="00416CE5"/>
    <w:rsid w:val="004175B2"/>
    <w:rsid w:val="00417D4E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7D6A"/>
    <w:rsid w:val="00430187"/>
    <w:rsid w:val="0043106D"/>
    <w:rsid w:val="004314C5"/>
    <w:rsid w:val="00432BC6"/>
    <w:rsid w:val="00434452"/>
    <w:rsid w:val="004350AB"/>
    <w:rsid w:val="004356FD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6155"/>
    <w:rsid w:val="00446177"/>
    <w:rsid w:val="00446AF9"/>
    <w:rsid w:val="00446DDE"/>
    <w:rsid w:val="00450281"/>
    <w:rsid w:val="004511F7"/>
    <w:rsid w:val="004517FE"/>
    <w:rsid w:val="00451F4A"/>
    <w:rsid w:val="00452642"/>
    <w:rsid w:val="00452974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0C3F"/>
    <w:rsid w:val="004616F8"/>
    <w:rsid w:val="00462DA5"/>
    <w:rsid w:val="00463790"/>
    <w:rsid w:val="004638A3"/>
    <w:rsid w:val="00463F36"/>
    <w:rsid w:val="004661A1"/>
    <w:rsid w:val="00466EA2"/>
    <w:rsid w:val="00467598"/>
    <w:rsid w:val="00467C1D"/>
    <w:rsid w:val="00470C42"/>
    <w:rsid w:val="00471515"/>
    <w:rsid w:val="004717D5"/>
    <w:rsid w:val="00471ABA"/>
    <w:rsid w:val="0047201F"/>
    <w:rsid w:val="00472987"/>
    <w:rsid w:val="00472BAB"/>
    <w:rsid w:val="00473CA6"/>
    <w:rsid w:val="0047471D"/>
    <w:rsid w:val="00474857"/>
    <w:rsid w:val="004756AA"/>
    <w:rsid w:val="00475FA4"/>
    <w:rsid w:val="00476A46"/>
    <w:rsid w:val="0047732E"/>
    <w:rsid w:val="004779FF"/>
    <w:rsid w:val="00477D54"/>
    <w:rsid w:val="004815D4"/>
    <w:rsid w:val="00481746"/>
    <w:rsid w:val="00482344"/>
    <w:rsid w:val="00482631"/>
    <w:rsid w:val="004838F0"/>
    <w:rsid w:val="00483968"/>
    <w:rsid w:val="0048413D"/>
    <w:rsid w:val="004846F4"/>
    <w:rsid w:val="0048583E"/>
    <w:rsid w:val="00485C7B"/>
    <w:rsid w:val="00485D0E"/>
    <w:rsid w:val="00485D6F"/>
    <w:rsid w:val="00485DF5"/>
    <w:rsid w:val="00485FA5"/>
    <w:rsid w:val="00486322"/>
    <w:rsid w:val="0048642F"/>
    <w:rsid w:val="0048649A"/>
    <w:rsid w:val="004868F4"/>
    <w:rsid w:val="00487104"/>
    <w:rsid w:val="0049034D"/>
    <w:rsid w:val="004903C3"/>
    <w:rsid w:val="00491167"/>
    <w:rsid w:val="0049143B"/>
    <w:rsid w:val="004914E0"/>
    <w:rsid w:val="00491600"/>
    <w:rsid w:val="00491E5B"/>
    <w:rsid w:val="00492119"/>
    <w:rsid w:val="0049233B"/>
    <w:rsid w:val="00492FA5"/>
    <w:rsid w:val="00493A5E"/>
    <w:rsid w:val="004942EF"/>
    <w:rsid w:val="004952F6"/>
    <w:rsid w:val="004955B4"/>
    <w:rsid w:val="00495667"/>
    <w:rsid w:val="004959ED"/>
    <w:rsid w:val="00496A05"/>
    <w:rsid w:val="004A1118"/>
    <w:rsid w:val="004A14F0"/>
    <w:rsid w:val="004A19F6"/>
    <w:rsid w:val="004A1CB1"/>
    <w:rsid w:val="004A3D51"/>
    <w:rsid w:val="004A439C"/>
    <w:rsid w:val="004A54AD"/>
    <w:rsid w:val="004A63E7"/>
    <w:rsid w:val="004A6DA6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DC4"/>
    <w:rsid w:val="004B3FD7"/>
    <w:rsid w:val="004B4080"/>
    <w:rsid w:val="004B46DC"/>
    <w:rsid w:val="004B4A0A"/>
    <w:rsid w:val="004B4CA3"/>
    <w:rsid w:val="004B4D08"/>
    <w:rsid w:val="004B5739"/>
    <w:rsid w:val="004B67DD"/>
    <w:rsid w:val="004B6DEB"/>
    <w:rsid w:val="004B6F6C"/>
    <w:rsid w:val="004B7983"/>
    <w:rsid w:val="004B7E48"/>
    <w:rsid w:val="004C03AE"/>
    <w:rsid w:val="004C0D06"/>
    <w:rsid w:val="004C21DE"/>
    <w:rsid w:val="004C225C"/>
    <w:rsid w:val="004C2B76"/>
    <w:rsid w:val="004C2BA9"/>
    <w:rsid w:val="004C2D59"/>
    <w:rsid w:val="004C3ECA"/>
    <w:rsid w:val="004C407A"/>
    <w:rsid w:val="004C41E0"/>
    <w:rsid w:val="004C529E"/>
    <w:rsid w:val="004C5939"/>
    <w:rsid w:val="004C650A"/>
    <w:rsid w:val="004D0068"/>
    <w:rsid w:val="004D0542"/>
    <w:rsid w:val="004D10BA"/>
    <w:rsid w:val="004D1108"/>
    <w:rsid w:val="004D1230"/>
    <w:rsid w:val="004D1C05"/>
    <w:rsid w:val="004D1E6E"/>
    <w:rsid w:val="004D2195"/>
    <w:rsid w:val="004D2F2B"/>
    <w:rsid w:val="004D38F5"/>
    <w:rsid w:val="004D4F65"/>
    <w:rsid w:val="004D58C8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3901"/>
    <w:rsid w:val="004E3974"/>
    <w:rsid w:val="004E600F"/>
    <w:rsid w:val="004E6413"/>
    <w:rsid w:val="004E7DE9"/>
    <w:rsid w:val="004E7F1E"/>
    <w:rsid w:val="004F075B"/>
    <w:rsid w:val="004F0CA9"/>
    <w:rsid w:val="004F183B"/>
    <w:rsid w:val="004F2BAD"/>
    <w:rsid w:val="004F4FEC"/>
    <w:rsid w:val="004F5304"/>
    <w:rsid w:val="004F613E"/>
    <w:rsid w:val="004F6A85"/>
    <w:rsid w:val="00500FD3"/>
    <w:rsid w:val="00501463"/>
    <w:rsid w:val="005016B2"/>
    <w:rsid w:val="0050193C"/>
    <w:rsid w:val="00503ABB"/>
    <w:rsid w:val="0050455B"/>
    <w:rsid w:val="005048EE"/>
    <w:rsid w:val="0050494F"/>
    <w:rsid w:val="00505460"/>
    <w:rsid w:val="00506327"/>
    <w:rsid w:val="005065C8"/>
    <w:rsid w:val="0051000D"/>
    <w:rsid w:val="00510282"/>
    <w:rsid w:val="005109A4"/>
    <w:rsid w:val="00510AE4"/>
    <w:rsid w:val="00511C03"/>
    <w:rsid w:val="00511EDC"/>
    <w:rsid w:val="005133B6"/>
    <w:rsid w:val="00514736"/>
    <w:rsid w:val="00514DA4"/>
    <w:rsid w:val="00515415"/>
    <w:rsid w:val="00515492"/>
    <w:rsid w:val="00516CC4"/>
    <w:rsid w:val="00517A39"/>
    <w:rsid w:val="00520170"/>
    <w:rsid w:val="00520301"/>
    <w:rsid w:val="00521F04"/>
    <w:rsid w:val="00522C48"/>
    <w:rsid w:val="0052419F"/>
    <w:rsid w:val="00524B70"/>
    <w:rsid w:val="005257B6"/>
    <w:rsid w:val="00525BE7"/>
    <w:rsid w:val="0052738B"/>
    <w:rsid w:val="0052789E"/>
    <w:rsid w:val="00530189"/>
    <w:rsid w:val="005303CA"/>
    <w:rsid w:val="00530607"/>
    <w:rsid w:val="00530E23"/>
    <w:rsid w:val="00531773"/>
    <w:rsid w:val="00531B3D"/>
    <w:rsid w:val="00531B42"/>
    <w:rsid w:val="00534762"/>
    <w:rsid w:val="0053510C"/>
    <w:rsid w:val="00535437"/>
    <w:rsid w:val="00536422"/>
    <w:rsid w:val="00537411"/>
    <w:rsid w:val="0054117B"/>
    <w:rsid w:val="0054197C"/>
    <w:rsid w:val="00542664"/>
    <w:rsid w:val="00542A4A"/>
    <w:rsid w:val="00542D3A"/>
    <w:rsid w:val="0054379A"/>
    <w:rsid w:val="00543B8E"/>
    <w:rsid w:val="00543BD7"/>
    <w:rsid w:val="00544DBD"/>
    <w:rsid w:val="00545A16"/>
    <w:rsid w:val="00547C86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B01"/>
    <w:rsid w:val="0055409F"/>
    <w:rsid w:val="0055459D"/>
    <w:rsid w:val="0055546F"/>
    <w:rsid w:val="00555A57"/>
    <w:rsid w:val="00555DDF"/>
    <w:rsid w:val="0055665C"/>
    <w:rsid w:val="00556CB5"/>
    <w:rsid w:val="00556E3E"/>
    <w:rsid w:val="005577FF"/>
    <w:rsid w:val="00560128"/>
    <w:rsid w:val="00560394"/>
    <w:rsid w:val="00560861"/>
    <w:rsid w:val="0056199A"/>
    <w:rsid w:val="005619F0"/>
    <w:rsid w:val="00562EDF"/>
    <w:rsid w:val="00562EFA"/>
    <w:rsid w:val="00563CBC"/>
    <w:rsid w:val="00563CF2"/>
    <w:rsid w:val="005653A4"/>
    <w:rsid w:val="00565409"/>
    <w:rsid w:val="00565501"/>
    <w:rsid w:val="005661D8"/>
    <w:rsid w:val="00566240"/>
    <w:rsid w:val="00566C9C"/>
    <w:rsid w:val="005708D0"/>
    <w:rsid w:val="00570CB0"/>
    <w:rsid w:val="00571317"/>
    <w:rsid w:val="00571658"/>
    <w:rsid w:val="00571876"/>
    <w:rsid w:val="00572CB5"/>
    <w:rsid w:val="00573BC1"/>
    <w:rsid w:val="00573FA8"/>
    <w:rsid w:val="0057420B"/>
    <w:rsid w:val="0057642C"/>
    <w:rsid w:val="00577496"/>
    <w:rsid w:val="0057762E"/>
    <w:rsid w:val="00577D71"/>
    <w:rsid w:val="005801E4"/>
    <w:rsid w:val="00581C32"/>
    <w:rsid w:val="005821FC"/>
    <w:rsid w:val="005825A4"/>
    <w:rsid w:val="00582B9B"/>
    <w:rsid w:val="00583C49"/>
    <w:rsid w:val="00584101"/>
    <w:rsid w:val="00584960"/>
    <w:rsid w:val="0058536E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1454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40D"/>
    <w:rsid w:val="005956C6"/>
    <w:rsid w:val="00595E3C"/>
    <w:rsid w:val="0059643B"/>
    <w:rsid w:val="00597055"/>
    <w:rsid w:val="005974D5"/>
    <w:rsid w:val="005A0379"/>
    <w:rsid w:val="005A1229"/>
    <w:rsid w:val="005A141A"/>
    <w:rsid w:val="005A201C"/>
    <w:rsid w:val="005A2064"/>
    <w:rsid w:val="005A5929"/>
    <w:rsid w:val="005A724E"/>
    <w:rsid w:val="005A7D03"/>
    <w:rsid w:val="005B063A"/>
    <w:rsid w:val="005B0CE7"/>
    <w:rsid w:val="005B262A"/>
    <w:rsid w:val="005B2B19"/>
    <w:rsid w:val="005B5E89"/>
    <w:rsid w:val="005B6060"/>
    <w:rsid w:val="005B6396"/>
    <w:rsid w:val="005B728F"/>
    <w:rsid w:val="005C0324"/>
    <w:rsid w:val="005C0363"/>
    <w:rsid w:val="005C0371"/>
    <w:rsid w:val="005C0ECB"/>
    <w:rsid w:val="005C18B4"/>
    <w:rsid w:val="005C2CBC"/>
    <w:rsid w:val="005C3D87"/>
    <w:rsid w:val="005C3F90"/>
    <w:rsid w:val="005C4F78"/>
    <w:rsid w:val="005C6807"/>
    <w:rsid w:val="005C6EC5"/>
    <w:rsid w:val="005C7844"/>
    <w:rsid w:val="005C7D32"/>
    <w:rsid w:val="005D0551"/>
    <w:rsid w:val="005D0A6B"/>
    <w:rsid w:val="005D0C6B"/>
    <w:rsid w:val="005D1B68"/>
    <w:rsid w:val="005D1D64"/>
    <w:rsid w:val="005D34A4"/>
    <w:rsid w:val="005D3EB2"/>
    <w:rsid w:val="005D409D"/>
    <w:rsid w:val="005D465E"/>
    <w:rsid w:val="005D4ACB"/>
    <w:rsid w:val="005D4F13"/>
    <w:rsid w:val="005D59C7"/>
    <w:rsid w:val="005D6CF5"/>
    <w:rsid w:val="005E05A6"/>
    <w:rsid w:val="005E0738"/>
    <w:rsid w:val="005E0AC3"/>
    <w:rsid w:val="005E2BBB"/>
    <w:rsid w:val="005E2BC6"/>
    <w:rsid w:val="005E3DDC"/>
    <w:rsid w:val="005E3E9E"/>
    <w:rsid w:val="005E5A1C"/>
    <w:rsid w:val="005E6431"/>
    <w:rsid w:val="005E6FF5"/>
    <w:rsid w:val="005E76B8"/>
    <w:rsid w:val="005E7C5E"/>
    <w:rsid w:val="005E7D41"/>
    <w:rsid w:val="005E7D46"/>
    <w:rsid w:val="005F0EF0"/>
    <w:rsid w:val="005F2CA1"/>
    <w:rsid w:val="005F312D"/>
    <w:rsid w:val="005F33C8"/>
    <w:rsid w:val="005F367F"/>
    <w:rsid w:val="005F41FB"/>
    <w:rsid w:val="005F4754"/>
    <w:rsid w:val="005F4F38"/>
    <w:rsid w:val="005F5016"/>
    <w:rsid w:val="005F6226"/>
    <w:rsid w:val="005F6388"/>
    <w:rsid w:val="005F77E5"/>
    <w:rsid w:val="005F7CCC"/>
    <w:rsid w:val="006001BF"/>
    <w:rsid w:val="0060029D"/>
    <w:rsid w:val="00600D7A"/>
    <w:rsid w:val="00600E2F"/>
    <w:rsid w:val="006032D8"/>
    <w:rsid w:val="006032E2"/>
    <w:rsid w:val="006038EC"/>
    <w:rsid w:val="00603DF9"/>
    <w:rsid w:val="0060413E"/>
    <w:rsid w:val="00604476"/>
    <w:rsid w:val="00605031"/>
    <w:rsid w:val="00605766"/>
    <w:rsid w:val="00605C24"/>
    <w:rsid w:val="00606156"/>
    <w:rsid w:val="00606B3B"/>
    <w:rsid w:val="00606C59"/>
    <w:rsid w:val="00606EA0"/>
    <w:rsid w:val="0060777B"/>
    <w:rsid w:val="00607CAD"/>
    <w:rsid w:val="006107CB"/>
    <w:rsid w:val="00610ED9"/>
    <w:rsid w:val="0061148F"/>
    <w:rsid w:val="0061162E"/>
    <w:rsid w:val="006116E1"/>
    <w:rsid w:val="006118BD"/>
    <w:rsid w:val="00612C3F"/>
    <w:rsid w:val="00612C85"/>
    <w:rsid w:val="00613282"/>
    <w:rsid w:val="00614342"/>
    <w:rsid w:val="006145FE"/>
    <w:rsid w:val="0061572B"/>
    <w:rsid w:val="00616D90"/>
    <w:rsid w:val="00617B19"/>
    <w:rsid w:val="00617E2A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539B"/>
    <w:rsid w:val="00637A69"/>
    <w:rsid w:val="00637CA9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D02"/>
    <w:rsid w:val="00645FE8"/>
    <w:rsid w:val="00647A67"/>
    <w:rsid w:val="00647F07"/>
    <w:rsid w:val="00650B7D"/>
    <w:rsid w:val="00651BEE"/>
    <w:rsid w:val="00652607"/>
    <w:rsid w:val="00653E48"/>
    <w:rsid w:val="00654B22"/>
    <w:rsid w:val="0065518E"/>
    <w:rsid w:val="00655297"/>
    <w:rsid w:val="00656DB2"/>
    <w:rsid w:val="0066013F"/>
    <w:rsid w:val="0066043B"/>
    <w:rsid w:val="00660BFE"/>
    <w:rsid w:val="00661F21"/>
    <w:rsid w:val="006632D1"/>
    <w:rsid w:val="006633B8"/>
    <w:rsid w:val="0066403E"/>
    <w:rsid w:val="00665CEA"/>
    <w:rsid w:val="006665AF"/>
    <w:rsid w:val="00666FF9"/>
    <w:rsid w:val="0067055A"/>
    <w:rsid w:val="006729D9"/>
    <w:rsid w:val="00672ECF"/>
    <w:rsid w:val="0067343A"/>
    <w:rsid w:val="006735D9"/>
    <w:rsid w:val="006738A5"/>
    <w:rsid w:val="00673A16"/>
    <w:rsid w:val="006741D9"/>
    <w:rsid w:val="0067450D"/>
    <w:rsid w:val="0067509B"/>
    <w:rsid w:val="00675A36"/>
    <w:rsid w:val="00676D90"/>
    <w:rsid w:val="00677CEF"/>
    <w:rsid w:val="00681A17"/>
    <w:rsid w:val="00681FA7"/>
    <w:rsid w:val="00682376"/>
    <w:rsid w:val="00682F21"/>
    <w:rsid w:val="00683750"/>
    <w:rsid w:val="0068455A"/>
    <w:rsid w:val="0068478F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DF1"/>
    <w:rsid w:val="00693F8B"/>
    <w:rsid w:val="006943BD"/>
    <w:rsid w:val="00694517"/>
    <w:rsid w:val="00694D32"/>
    <w:rsid w:val="00694D79"/>
    <w:rsid w:val="006966B5"/>
    <w:rsid w:val="00697E50"/>
    <w:rsid w:val="006A19C8"/>
    <w:rsid w:val="006A1E74"/>
    <w:rsid w:val="006A2265"/>
    <w:rsid w:val="006A260D"/>
    <w:rsid w:val="006A3FC3"/>
    <w:rsid w:val="006A423A"/>
    <w:rsid w:val="006A43A6"/>
    <w:rsid w:val="006A4767"/>
    <w:rsid w:val="006A560E"/>
    <w:rsid w:val="006A5614"/>
    <w:rsid w:val="006A66EB"/>
    <w:rsid w:val="006A6ACB"/>
    <w:rsid w:val="006A72EC"/>
    <w:rsid w:val="006A7F54"/>
    <w:rsid w:val="006B0DD6"/>
    <w:rsid w:val="006B1446"/>
    <w:rsid w:val="006B2087"/>
    <w:rsid w:val="006B2584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DCA"/>
    <w:rsid w:val="006B735E"/>
    <w:rsid w:val="006C0066"/>
    <w:rsid w:val="006C03C5"/>
    <w:rsid w:val="006C1988"/>
    <w:rsid w:val="006C1C66"/>
    <w:rsid w:val="006C2718"/>
    <w:rsid w:val="006C2BBD"/>
    <w:rsid w:val="006C30E8"/>
    <w:rsid w:val="006C369B"/>
    <w:rsid w:val="006C4038"/>
    <w:rsid w:val="006C5413"/>
    <w:rsid w:val="006C5C8B"/>
    <w:rsid w:val="006C5CB1"/>
    <w:rsid w:val="006C5F21"/>
    <w:rsid w:val="006C73A5"/>
    <w:rsid w:val="006D11B5"/>
    <w:rsid w:val="006D265F"/>
    <w:rsid w:val="006D424A"/>
    <w:rsid w:val="006D75B3"/>
    <w:rsid w:val="006E0952"/>
    <w:rsid w:val="006E116F"/>
    <w:rsid w:val="006E2F61"/>
    <w:rsid w:val="006E3866"/>
    <w:rsid w:val="006E38BD"/>
    <w:rsid w:val="006E39DA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1A82"/>
    <w:rsid w:val="006F276F"/>
    <w:rsid w:val="006F2FEF"/>
    <w:rsid w:val="006F327F"/>
    <w:rsid w:val="006F43CD"/>
    <w:rsid w:val="006F507E"/>
    <w:rsid w:val="006F547D"/>
    <w:rsid w:val="006F5678"/>
    <w:rsid w:val="006F5C7B"/>
    <w:rsid w:val="006F6130"/>
    <w:rsid w:val="006F66D2"/>
    <w:rsid w:val="006F70CB"/>
    <w:rsid w:val="006F7F44"/>
    <w:rsid w:val="00700026"/>
    <w:rsid w:val="00702223"/>
    <w:rsid w:val="00702B4A"/>
    <w:rsid w:val="00702E83"/>
    <w:rsid w:val="00702EEA"/>
    <w:rsid w:val="007032EF"/>
    <w:rsid w:val="007034FF"/>
    <w:rsid w:val="007036D2"/>
    <w:rsid w:val="00703A98"/>
    <w:rsid w:val="00704240"/>
    <w:rsid w:val="00704D0B"/>
    <w:rsid w:val="00704F5F"/>
    <w:rsid w:val="00705A5C"/>
    <w:rsid w:val="00705C89"/>
    <w:rsid w:val="00705F37"/>
    <w:rsid w:val="00706391"/>
    <w:rsid w:val="00707981"/>
    <w:rsid w:val="007103B9"/>
    <w:rsid w:val="007105E3"/>
    <w:rsid w:val="007113D1"/>
    <w:rsid w:val="0071194D"/>
    <w:rsid w:val="007123EB"/>
    <w:rsid w:val="00712664"/>
    <w:rsid w:val="00712903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150C"/>
    <w:rsid w:val="00731C98"/>
    <w:rsid w:val="007327AB"/>
    <w:rsid w:val="00734091"/>
    <w:rsid w:val="00735119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6192"/>
    <w:rsid w:val="00746EFE"/>
    <w:rsid w:val="00747480"/>
    <w:rsid w:val="007476B3"/>
    <w:rsid w:val="00747AEF"/>
    <w:rsid w:val="00747D1B"/>
    <w:rsid w:val="00750361"/>
    <w:rsid w:val="007505D3"/>
    <w:rsid w:val="00750871"/>
    <w:rsid w:val="00751DCE"/>
    <w:rsid w:val="007521B5"/>
    <w:rsid w:val="0075238E"/>
    <w:rsid w:val="00753932"/>
    <w:rsid w:val="00753FF3"/>
    <w:rsid w:val="0075538D"/>
    <w:rsid w:val="007553B8"/>
    <w:rsid w:val="00755D83"/>
    <w:rsid w:val="00756725"/>
    <w:rsid w:val="00756AD7"/>
    <w:rsid w:val="00756F36"/>
    <w:rsid w:val="00757239"/>
    <w:rsid w:val="007608B4"/>
    <w:rsid w:val="00761247"/>
    <w:rsid w:val="00762213"/>
    <w:rsid w:val="007635DE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1C8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3039"/>
    <w:rsid w:val="00785187"/>
    <w:rsid w:val="00785B58"/>
    <w:rsid w:val="00786BDF"/>
    <w:rsid w:val="00786E5F"/>
    <w:rsid w:val="00786EAA"/>
    <w:rsid w:val="007874A7"/>
    <w:rsid w:val="00787B8F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6D2D"/>
    <w:rsid w:val="0079754E"/>
    <w:rsid w:val="007A0323"/>
    <w:rsid w:val="007A0945"/>
    <w:rsid w:val="007A255F"/>
    <w:rsid w:val="007A332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C08C6"/>
    <w:rsid w:val="007C0921"/>
    <w:rsid w:val="007C0A13"/>
    <w:rsid w:val="007C1B7D"/>
    <w:rsid w:val="007C2C87"/>
    <w:rsid w:val="007C4E2F"/>
    <w:rsid w:val="007C6638"/>
    <w:rsid w:val="007C7EC2"/>
    <w:rsid w:val="007D0258"/>
    <w:rsid w:val="007D08BB"/>
    <w:rsid w:val="007D1252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8A4"/>
    <w:rsid w:val="007E3DB1"/>
    <w:rsid w:val="007E4E6E"/>
    <w:rsid w:val="007E5207"/>
    <w:rsid w:val="007E5242"/>
    <w:rsid w:val="007E60B9"/>
    <w:rsid w:val="007E6126"/>
    <w:rsid w:val="007E6304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10100"/>
    <w:rsid w:val="0081030E"/>
    <w:rsid w:val="00810733"/>
    <w:rsid w:val="008109C8"/>
    <w:rsid w:val="00810FE2"/>
    <w:rsid w:val="0081118D"/>
    <w:rsid w:val="00811E22"/>
    <w:rsid w:val="0081242F"/>
    <w:rsid w:val="008127F0"/>
    <w:rsid w:val="0081312A"/>
    <w:rsid w:val="00813329"/>
    <w:rsid w:val="00813A07"/>
    <w:rsid w:val="008140A5"/>
    <w:rsid w:val="00814B65"/>
    <w:rsid w:val="00814C4B"/>
    <w:rsid w:val="00814D24"/>
    <w:rsid w:val="008155DE"/>
    <w:rsid w:val="00816AB0"/>
    <w:rsid w:val="008173F1"/>
    <w:rsid w:val="008206F3"/>
    <w:rsid w:val="008207F2"/>
    <w:rsid w:val="00821892"/>
    <w:rsid w:val="00822164"/>
    <w:rsid w:val="0082222F"/>
    <w:rsid w:val="00822CEF"/>
    <w:rsid w:val="0082378C"/>
    <w:rsid w:val="00823B50"/>
    <w:rsid w:val="00824767"/>
    <w:rsid w:val="008252C6"/>
    <w:rsid w:val="00825D07"/>
    <w:rsid w:val="00826C24"/>
    <w:rsid w:val="00826FEE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C49"/>
    <w:rsid w:val="00834D87"/>
    <w:rsid w:val="008379B9"/>
    <w:rsid w:val="00837F68"/>
    <w:rsid w:val="00840943"/>
    <w:rsid w:val="00840B7F"/>
    <w:rsid w:val="00841D6B"/>
    <w:rsid w:val="00841F5C"/>
    <w:rsid w:val="00841F78"/>
    <w:rsid w:val="00842355"/>
    <w:rsid w:val="008450D5"/>
    <w:rsid w:val="008460A7"/>
    <w:rsid w:val="008463AB"/>
    <w:rsid w:val="00846665"/>
    <w:rsid w:val="00846D8B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51AF"/>
    <w:rsid w:val="008567A2"/>
    <w:rsid w:val="008624D4"/>
    <w:rsid w:val="00862ACB"/>
    <w:rsid w:val="00864EE4"/>
    <w:rsid w:val="00864EF7"/>
    <w:rsid w:val="00865996"/>
    <w:rsid w:val="00866541"/>
    <w:rsid w:val="00866B5E"/>
    <w:rsid w:val="0086735B"/>
    <w:rsid w:val="008673D6"/>
    <w:rsid w:val="00867773"/>
    <w:rsid w:val="00867DA0"/>
    <w:rsid w:val="0087012B"/>
    <w:rsid w:val="008707FD"/>
    <w:rsid w:val="008713B5"/>
    <w:rsid w:val="008724A8"/>
    <w:rsid w:val="008729AC"/>
    <w:rsid w:val="008736A6"/>
    <w:rsid w:val="00873DDE"/>
    <w:rsid w:val="00874228"/>
    <w:rsid w:val="008743B1"/>
    <w:rsid w:val="008744E0"/>
    <w:rsid w:val="0087482B"/>
    <w:rsid w:val="00874C45"/>
    <w:rsid w:val="0087505D"/>
    <w:rsid w:val="008752A5"/>
    <w:rsid w:val="0087595C"/>
    <w:rsid w:val="008764DC"/>
    <w:rsid w:val="00876572"/>
    <w:rsid w:val="00876A25"/>
    <w:rsid w:val="00876D72"/>
    <w:rsid w:val="00877FA2"/>
    <w:rsid w:val="008800F3"/>
    <w:rsid w:val="00880B37"/>
    <w:rsid w:val="008824A5"/>
    <w:rsid w:val="00882DAA"/>
    <w:rsid w:val="00885081"/>
    <w:rsid w:val="00885F92"/>
    <w:rsid w:val="008863A6"/>
    <w:rsid w:val="008863AF"/>
    <w:rsid w:val="00887694"/>
    <w:rsid w:val="00887B9C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55E"/>
    <w:rsid w:val="008A1F8F"/>
    <w:rsid w:val="008A2531"/>
    <w:rsid w:val="008A29EF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C39"/>
    <w:rsid w:val="008B5037"/>
    <w:rsid w:val="008B6317"/>
    <w:rsid w:val="008B6753"/>
    <w:rsid w:val="008B7036"/>
    <w:rsid w:val="008B7224"/>
    <w:rsid w:val="008B7507"/>
    <w:rsid w:val="008B79E5"/>
    <w:rsid w:val="008B7D00"/>
    <w:rsid w:val="008C03EC"/>
    <w:rsid w:val="008C3CC1"/>
    <w:rsid w:val="008C4DF2"/>
    <w:rsid w:val="008C5C10"/>
    <w:rsid w:val="008C6B84"/>
    <w:rsid w:val="008C763E"/>
    <w:rsid w:val="008D00F3"/>
    <w:rsid w:val="008D0EA5"/>
    <w:rsid w:val="008D1A58"/>
    <w:rsid w:val="008D2D4D"/>
    <w:rsid w:val="008D375B"/>
    <w:rsid w:val="008D3DA0"/>
    <w:rsid w:val="008D42BE"/>
    <w:rsid w:val="008D4AC8"/>
    <w:rsid w:val="008D4C64"/>
    <w:rsid w:val="008D4F36"/>
    <w:rsid w:val="008D5837"/>
    <w:rsid w:val="008D6FB9"/>
    <w:rsid w:val="008D78EE"/>
    <w:rsid w:val="008D7EE1"/>
    <w:rsid w:val="008E135B"/>
    <w:rsid w:val="008E2EF9"/>
    <w:rsid w:val="008E38B2"/>
    <w:rsid w:val="008E484D"/>
    <w:rsid w:val="008E4BAB"/>
    <w:rsid w:val="008E5016"/>
    <w:rsid w:val="008E6768"/>
    <w:rsid w:val="008E6C36"/>
    <w:rsid w:val="008E6E2A"/>
    <w:rsid w:val="008E70E0"/>
    <w:rsid w:val="008E7676"/>
    <w:rsid w:val="008E7956"/>
    <w:rsid w:val="008F12A8"/>
    <w:rsid w:val="008F164E"/>
    <w:rsid w:val="008F1BD4"/>
    <w:rsid w:val="008F269D"/>
    <w:rsid w:val="008F2973"/>
    <w:rsid w:val="008F2AE4"/>
    <w:rsid w:val="008F329F"/>
    <w:rsid w:val="008F3BD4"/>
    <w:rsid w:val="008F4693"/>
    <w:rsid w:val="008F4CEF"/>
    <w:rsid w:val="008F5C21"/>
    <w:rsid w:val="008F6241"/>
    <w:rsid w:val="008F652E"/>
    <w:rsid w:val="008F6E41"/>
    <w:rsid w:val="008F6EE7"/>
    <w:rsid w:val="008F7348"/>
    <w:rsid w:val="008F766F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B9A"/>
    <w:rsid w:val="00911A69"/>
    <w:rsid w:val="00912AB9"/>
    <w:rsid w:val="00913072"/>
    <w:rsid w:val="009132A1"/>
    <w:rsid w:val="00913B0F"/>
    <w:rsid w:val="00913BF6"/>
    <w:rsid w:val="00913F6B"/>
    <w:rsid w:val="009144BD"/>
    <w:rsid w:val="00914696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665B"/>
    <w:rsid w:val="0093677C"/>
    <w:rsid w:val="0093685C"/>
    <w:rsid w:val="009370C2"/>
    <w:rsid w:val="0093734A"/>
    <w:rsid w:val="009377DD"/>
    <w:rsid w:val="009378BB"/>
    <w:rsid w:val="009406E3"/>
    <w:rsid w:val="00940EAC"/>
    <w:rsid w:val="009427D0"/>
    <w:rsid w:val="00942F96"/>
    <w:rsid w:val="00943042"/>
    <w:rsid w:val="00943E5D"/>
    <w:rsid w:val="009455B0"/>
    <w:rsid w:val="009456C1"/>
    <w:rsid w:val="00946174"/>
    <w:rsid w:val="00946F84"/>
    <w:rsid w:val="00950118"/>
    <w:rsid w:val="009507A8"/>
    <w:rsid w:val="009508E4"/>
    <w:rsid w:val="00950B62"/>
    <w:rsid w:val="009510E9"/>
    <w:rsid w:val="00952BFA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4A0"/>
    <w:rsid w:val="009649E1"/>
    <w:rsid w:val="0096523F"/>
    <w:rsid w:val="00965689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4AA"/>
    <w:rsid w:val="009735AC"/>
    <w:rsid w:val="009738A9"/>
    <w:rsid w:val="009741AE"/>
    <w:rsid w:val="0097554B"/>
    <w:rsid w:val="009762E8"/>
    <w:rsid w:val="00976C69"/>
    <w:rsid w:val="00977856"/>
    <w:rsid w:val="00977D98"/>
    <w:rsid w:val="009804A9"/>
    <w:rsid w:val="009804D9"/>
    <w:rsid w:val="009806BC"/>
    <w:rsid w:val="00981835"/>
    <w:rsid w:val="0098297E"/>
    <w:rsid w:val="009829CC"/>
    <w:rsid w:val="00984DFB"/>
    <w:rsid w:val="00984F33"/>
    <w:rsid w:val="009873BC"/>
    <w:rsid w:val="00991761"/>
    <w:rsid w:val="0099181D"/>
    <w:rsid w:val="00991BB0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F06"/>
    <w:rsid w:val="009A2223"/>
    <w:rsid w:val="009A244A"/>
    <w:rsid w:val="009A2C54"/>
    <w:rsid w:val="009A2E7D"/>
    <w:rsid w:val="009A2FFB"/>
    <w:rsid w:val="009A45D6"/>
    <w:rsid w:val="009A47BA"/>
    <w:rsid w:val="009A4821"/>
    <w:rsid w:val="009A4FAE"/>
    <w:rsid w:val="009A5F67"/>
    <w:rsid w:val="009A6F04"/>
    <w:rsid w:val="009B011B"/>
    <w:rsid w:val="009B057E"/>
    <w:rsid w:val="009B0B16"/>
    <w:rsid w:val="009B11B5"/>
    <w:rsid w:val="009B127E"/>
    <w:rsid w:val="009B14D9"/>
    <w:rsid w:val="009B1956"/>
    <w:rsid w:val="009B1C64"/>
    <w:rsid w:val="009B2278"/>
    <w:rsid w:val="009B30CB"/>
    <w:rsid w:val="009B45E2"/>
    <w:rsid w:val="009B480B"/>
    <w:rsid w:val="009B4874"/>
    <w:rsid w:val="009B4F20"/>
    <w:rsid w:val="009B4F9D"/>
    <w:rsid w:val="009B5689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DE7"/>
    <w:rsid w:val="009F0362"/>
    <w:rsid w:val="009F03C6"/>
    <w:rsid w:val="009F0527"/>
    <w:rsid w:val="009F0DD2"/>
    <w:rsid w:val="009F11A9"/>
    <w:rsid w:val="009F171E"/>
    <w:rsid w:val="009F1E1A"/>
    <w:rsid w:val="009F20DB"/>
    <w:rsid w:val="009F29D9"/>
    <w:rsid w:val="009F2E1D"/>
    <w:rsid w:val="009F32B2"/>
    <w:rsid w:val="009F3A51"/>
    <w:rsid w:val="009F43CA"/>
    <w:rsid w:val="009F477A"/>
    <w:rsid w:val="009F48A4"/>
    <w:rsid w:val="009F505F"/>
    <w:rsid w:val="009F5E8C"/>
    <w:rsid w:val="009F6F2F"/>
    <w:rsid w:val="009F76F3"/>
    <w:rsid w:val="009F77F1"/>
    <w:rsid w:val="00A0096B"/>
    <w:rsid w:val="00A00977"/>
    <w:rsid w:val="00A01960"/>
    <w:rsid w:val="00A020D9"/>
    <w:rsid w:val="00A022A1"/>
    <w:rsid w:val="00A02BA9"/>
    <w:rsid w:val="00A03660"/>
    <w:rsid w:val="00A03B8B"/>
    <w:rsid w:val="00A03C76"/>
    <w:rsid w:val="00A03DC8"/>
    <w:rsid w:val="00A04728"/>
    <w:rsid w:val="00A05587"/>
    <w:rsid w:val="00A058C2"/>
    <w:rsid w:val="00A05E47"/>
    <w:rsid w:val="00A0649C"/>
    <w:rsid w:val="00A10E1D"/>
    <w:rsid w:val="00A11454"/>
    <w:rsid w:val="00A116F9"/>
    <w:rsid w:val="00A1196F"/>
    <w:rsid w:val="00A129B1"/>
    <w:rsid w:val="00A13167"/>
    <w:rsid w:val="00A14016"/>
    <w:rsid w:val="00A1413B"/>
    <w:rsid w:val="00A1571A"/>
    <w:rsid w:val="00A167AD"/>
    <w:rsid w:val="00A170C3"/>
    <w:rsid w:val="00A1731F"/>
    <w:rsid w:val="00A17536"/>
    <w:rsid w:val="00A20A5A"/>
    <w:rsid w:val="00A20CA8"/>
    <w:rsid w:val="00A215C3"/>
    <w:rsid w:val="00A22A04"/>
    <w:rsid w:val="00A22C42"/>
    <w:rsid w:val="00A22F15"/>
    <w:rsid w:val="00A23AC8"/>
    <w:rsid w:val="00A23CD0"/>
    <w:rsid w:val="00A2444F"/>
    <w:rsid w:val="00A24A01"/>
    <w:rsid w:val="00A25582"/>
    <w:rsid w:val="00A25C8D"/>
    <w:rsid w:val="00A26140"/>
    <w:rsid w:val="00A26A6C"/>
    <w:rsid w:val="00A26A8D"/>
    <w:rsid w:val="00A2718E"/>
    <w:rsid w:val="00A27686"/>
    <w:rsid w:val="00A278A3"/>
    <w:rsid w:val="00A3059A"/>
    <w:rsid w:val="00A3079F"/>
    <w:rsid w:val="00A31986"/>
    <w:rsid w:val="00A31FF5"/>
    <w:rsid w:val="00A331B5"/>
    <w:rsid w:val="00A33BE6"/>
    <w:rsid w:val="00A347B0"/>
    <w:rsid w:val="00A3486C"/>
    <w:rsid w:val="00A34CA8"/>
    <w:rsid w:val="00A359D2"/>
    <w:rsid w:val="00A3768D"/>
    <w:rsid w:val="00A378A7"/>
    <w:rsid w:val="00A411E6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1B3C"/>
    <w:rsid w:val="00A525D0"/>
    <w:rsid w:val="00A528FA"/>
    <w:rsid w:val="00A529DB"/>
    <w:rsid w:val="00A538CC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38EE"/>
    <w:rsid w:val="00A73E07"/>
    <w:rsid w:val="00A752E7"/>
    <w:rsid w:val="00A75662"/>
    <w:rsid w:val="00A7594D"/>
    <w:rsid w:val="00A75EFC"/>
    <w:rsid w:val="00A76A40"/>
    <w:rsid w:val="00A76ECD"/>
    <w:rsid w:val="00A80006"/>
    <w:rsid w:val="00A8010C"/>
    <w:rsid w:val="00A8040F"/>
    <w:rsid w:val="00A8042A"/>
    <w:rsid w:val="00A804EA"/>
    <w:rsid w:val="00A80674"/>
    <w:rsid w:val="00A8092A"/>
    <w:rsid w:val="00A80A96"/>
    <w:rsid w:val="00A80C9C"/>
    <w:rsid w:val="00A80D19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D0"/>
    <w:rsid w:val="00A92028"/>
    <w:rsid w:val="00A92159"/>
    <w:rsid w:val="00A9250D"/>
    <w:rsid w:val="00A928D0"/>
    <w:rsid w:val="00A928F0"/>
    <w:rsid w:val="00A93743"/>
    <w:rsid w:val="00A94043"/>
    <w:rsid w:val="00A9406B"/>
    <w:rsid w:val="00A94DA6"/>
    <w:rsid w:val="00A95DDA"/>
    <w:rsid w:val="00A96859"/>
    <w:rsid w:val="00A96AEB"/>
    <w:rsid w:val="00A96FFE"/>
    <w:rsid w:val="00A978D5"/>
    <w:rsid w:val="00AA01A1"/>
    <w:rsid w:val="00AA0AD6"/>
    <w:rsid w:val="00AA147F"/>
    <w:rsid w:val="00AA1598"/>
    <w:rsid w:val="00AA272E"/>
    <w:rsid w:val="00AA30ED"/>
    <w:rsid w:val="00AA35EE"/>
    <w:rsid w:val="00AA434B"/>
    <w:rsid w:val="00AA4C55"/>
    <w:rsid w:val="00AA59C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65D7"/>
    <w:rsid w:val="00AB6BF0"/>
    <w:rsid w:val="00AB6E05"/>
    <w:rsid w:val="00AB71ED"/>
    <w:rsid w:val="00AB7DDF"/>
    <w:rsid w:val="00AB7F75"/>
    <w:rsid w:val="00AC05C8"/>
    <w:rsid w:val="00AC127D"/>
    <w:rsid w:val="00AC20E8"/>
    <w:rsid w:val="00AC3414"/>
    <w:rsid w:val="00AC360B"/>
    <w:rsid w:val="00AC3A59"/>
    <w:rsid w:val="00AC4B01"/>
    <w:rsid w:val="00AC4C11"/>
    <w:rsid w:val="00AC4DD7"/>
    <w:rsid w:val="00AC55F5"/>
    <w:rsid w:val="00AC64C3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E0297"/>
    <w:rsid w:val="00AE0F87"/>
    <w:rsid w:val="00AE1614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63F"/>
    <w:rsid w:val="00AF41C9"/>
    <w:rsid w:val="00AF4ECE"/>
    <w:rsid w:val="00AF51F2"/>
    <w:rsid w:val="00AF58DF"/>
    <w:rsid w:val="00AF5A9E"/>
    <w:rsid w:val="00AF6AA3"/>
    <w:rsid w:val="00AF701C"/>
    <w:rsid w:val="00AF7105"/>
    <w:rsid w:val="00AF76A7"/>
    <w:rsid w:val="00B00698"/>
    <w:rsid w:val="00B012C3"/>
    <w:rsid w:val="00B01650"/>
    <w:rsid w:val="00B027FC"/>
    <w:rsid w:val="00B02BFA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E2C"/>
    <w:rsid w:val="00B16E2D"/>
    <w:rsid w:val="00B17868"/>
    <w:rsid w:val="00B17FD6"/>
    <w:rsid w:val="00B20A6C"/>
    <w:rsid w:val="00B20B74"/>
    <w:rsid w:val="00B21511"/>
    <w:rsid w:val="00B21516"/>
    <w:rsid w:val="00B21FDC"/>
    <w:rsid w:val="00B22090"/>
    <w:rsid w:val="00B221E9"/>
    <w:rsid w:val="00B2239C"/>
    <w:rsid w:val="00B227D6"/>
    <w:rsid w:val="00B23077"/>
    <w:rsid w:val="00B234CF"/>
    <w:rsid w:val="00B23945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25D2"/>
    <w:rsid w:val="00B34048"/>
    <w:rsid w:val="00B343D7"/>
    <w:rsid w:val="00B34975"/>
    <w:rsid w:val="00B349ED"/>
    <w:rsid w:val="00B35629"/>
    <w:rsid w:val="00B36185"/>
    <w:rsid w:val="00B363A8"/>
    <w:rsid w:val="00B36F7F"/>
    <w:rsid w:val="00B37DCE"/>
    <w:rsid w:val="00B403E4"/>
    <w:rsid w:val="00B41690"/>
    <w:rsid w:val="00B4195A"/>
    <w:rsid w:val="00B41DE6"/>
    <w:rsid w:val="00B42823"/>
    <w:rsid w:val="00B42830"/>
    <w:rsid w:val="00B439C6"/>
    <w:rsid w:val="00B4415E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A28"/>
    <w:rsid w:val="00B53146"/>
    <w:rsid w:val="00B533A9"/>
    <w:rsid w:val="00B5376B"/>
    <w:rsid w:val="00B53BA7"/>
    <w:rsid w:val="00B5458D"/>
    <w:rsid w:val="00B5478B"/>
    <w:rsid w:val="00B54B5B"/>
    <w:rsid w:val="00B54BDE"/>
    <w:rsid w:val="00B5725F"/>
    <w:rsid w:val="00B572F8"/>
    <w:rsid w:val="00B6017C"/>
    <w:rsid w:val="00B60565"/>
    <w:rsid w:val="00B607C6"/>
    <w:rsid w:val="00B612CB"/>
    <w:rsid w:val="00B62C7B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20A"/>
    <w:rsid w:val="00B7039F"/>
    <w:rsid w:val="00B7042E"/>
    <w:rsid w:val="00B710C0"/>
    <w:rsid w:val="00B714AA"/>
    <w:rsid w:val="00B71EFF"/>
    <w:rsid w:val="00B72973"/>
    <w:rsid w:val="00B72E1C"/>
    <w:rsid w:val="00B7377F"/>
    <w:rsid w:val="00B74078"/>
    <w:rsid w:val="00B74CC4"/>
    <w:rsid w:val="00B76007"/>
    <w:rsid w:val="00B76B1D"/>
    <w:rsid w:val="00B77319"/>
    <w:rsid w:val="00B77699"/>
    <w:rsid w:val="00B77A39"/>
    <w:rsid w:val="00B81BB2"/>
    <w:rsid w:val="00B81D31"/>
    <w:rsid w:val="00B826EE"/>
    <w:rsid w:val="00B82F29"/>
    <w:rsid w:val="00B82F57"/>
    <w:rsid w:val="00B8301F"/>
    <w:rsid w:val="00B837A6"/>
    <w:rsid w:val="00B8407C"/>
    <w:rsid w:val="00B8547E"/>
    <w:rsid w:val="00B85C72"/>
    <w:rsid w:val="00B85C9B"/>
    <w:rsid w:val="00B860A8"/>
    <w:rsid w:val="00B86736"/>
    <w:rsid w:val="00B868DE"/>
    <w:rsid w:val="00B86C93"/>
    <w:rsid w:val="00B90EBC"/>
    <w:rsid w:val="00B9101E"/>
    <w:rsid w:val="00B915B1"/>
    <w:rsid w:val="00B91FEE"/>
    <w:rsid w:val="00B9230D"/>
    <w:rsid w:val="00B924BB"/>
    <w:rsid w:val="00B92B2B"/>
    <w:rsid w:val="00B9517D"/>
    <w:rsid w:val="00B96443"/>
    <w:rsid w:val="00B9669C"/>
    <w:rsid w:val="00B97DDA"/>
    <w:rsid w:val="00BA0AA7"/>
    <w:rsid w:val="00BA0ED5"/>
    <w:rsid w:val="00BA33CA"/>
    <w:rsid w:val="00BA35EB"/>
    <w:rsid w:val="00BA3BB4"/>
    <w:rsid w:val="00BA3D52"/>
    <w:rsid w:val="00BA45D5"/>
    <w:rsid w:val="00BA6C8A"/>
    <w:rsid w:val="00BA7888"/>
    <w:rsid w:val="00BA7984"/>
    <w:rsid w:val="00BB025E"/>
    <w:rsid w:val="00BB0635"/>
    <w:rsid w:val="00BB0C23"/>
    <w:rsid w:val="00BB0F44"/>
    <w:rsid w:val="00BB167E"/>
    <w:rsid w:val="00BB1BE9"/>
    <w:rsid w:val="00BB238F"/>
    <w:rsid w:val="00BB26C9"/>
    <w:rsid w:val="00BB35CF"/>
    <w:rsid w:val="00BB4821"/>
    <w:rsid w:val="00BB54A8"/>
    <w:rsid w:val="00BB558D"/>
    <w:rsid w:val="00BB5EE2"/>
    <w:rsid w:val="00BB6083"/>
    <w:rsid w:val="00BB620C"/>
    <w:rsid w:val="00BB65E8"/>
    <w:rsid w:val="00BB7659"/>
    <w:rsid w:val="00BB7F4F"/>
    <w:rsid w:val="00BC0125"/>
    <w:rsid w:val="00BC0D66"/>
    <w:rsid w:val="00BC19C6"/>
    <w:rsid w:val="00BC21E4"/>
    <w:rsid w:val="00BC2AC5"/>
    <w:rsid w:val="00BC3527"/>
    <w:rsid w:val="00BC3DD4"/>
    <w:rsid w:val="00BC50C6"/>
    <w:rsid w:val="00BC6825"/>
    <w:rsid w:val="00BC6A60"/>
    <w:rsid w:val="00BC7531"/>
    <w:rsid w:val="00BC7FE3"/>
    <w:rsid w:val="00BD0E92"/>
    <w:rsid w:val="00BD0FF4"/>
    <w:rsid w:val="00BD11BB"/>
    <w:rsid w:val="00BD18CB"/>
    <w:rsid w:val="00BD18D8"/>
    <w:rsid w:val="00BD29E6"/>
    <w:rsid w:val="00BD2D46"/>
    <w:rsid w:val="00BD401C"/>
    <w:rsid w:val="00BD405E"/>
    <w:rsid w:val="00BD458E"/>
    <w:rsid w:val="00BD496A"/>
    <w:rsid w:val="00BD58F1"/>
    <w:rsid w:val="00BD60D7"/>
    <w:rsid w:val="00BD618A"/>
    <w:rsid w:val="00BD6834"/>
    <w:rsid w:val="00BD728C"/>
    <w:rsid w:val="00BD7C2C"/>
    <w:rsid w:val="00BE0ECF"/>
    <w:rsid w:val="00BE0F2F"/>
    <w:rsid w:val="00BE1BD5"/>
    <w:rsid w:val="00BE2450"/>
    <w:rsid w:val="00BE2734"/>
    <w:rsid w:val="00BE29C0"/>
    <w:rsid w:val="00BE2BD7"/>
    <w:rsid w:val="00BE316C"/>
    <w:rsid w:val="00BE44B4"/>
    <w:rsid w:val="00BE477F"/>
    <w:rsid w:val="00BE5EC8"/>
    <w:rsid w:val="00BE6A16"/>
    <w:rsid w:val="00BE6B8C"/>
    <w:rsid w:val="00BE6DA0"/>
    <w:rsid w:val="00BE7061"/>
    <w:rsid w:val="00BF01EE"/>
    <w:rsid w:val="00BF07B0"/>
    <w:rsid w:val="00BF11B4"/>
    <w:rsid w:val="00BF15C0"/>
    <w:rsid w:val="00BF1702"/>
    <w:rsid w:val="00BF1739"/>
    <w:rsid w:val="00BF2527"/>
    <w:rsid w:val="00BF2FD1"/>
    <w:rsid w:val="00BF438E"/>
    <w:rsid w:val="00BF43F3"/>
    <w:rsid w:val="00BF476B"/>
    <w:rsid w:val="00BF5794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9CD"/>
    <w:rsid w:val="00C0517B"/>
    <w:rsid w:val="00C05254"/>
    <w:rsid w:val="00C0577A"/>
    <w:rsid w:val="00C060A6"/>
    <w:rsid w:val="00C06FF5"/>
    <w:rsid w:val="00C07742"/>
    <w:rsid w:val="00C07B5F"/>
    <w:rsid w:val="00C07EA1"/>
    <w:rsid w:val="00C10D08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BDD"/>
    <w:rsid w:val="00C14F62"/>
    <w:rsid w:val="00C154E9"/>
    <w:rsid w:val="00C15BA1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E27"/>
    <w:rsid w:val="00C2306E"/>
    <w:rsid w:val="00C2332F"/>
    <w:rsid w:val="00C233AA"/>
    <w:rsid w:val="00C23526"/>
    <w:rsid w:val="00C2393C"/>
    <w:rsid w:val="00C2405D"/>
    <w:rsid w:val="00C24251"/>
    <w:rsid w:val="00C25202"/>
    <w:rsid w:val="00C2555F"/>
    <w:rsid w:val="00C2561E"/>
    <w:rsid w:val="00C263B4"/>
    <w:rsid w:val="00C26880"/>
    <w:rsid w:val="00C26A8C"/>
    <w:rsid w:val="00C274D5"/>
    <w:rsid w:val="00C27839"/>
    <w:rsid w:val="00C27BF7"/>
    <w:rsid w:val="00C27FB9"/>
    <w:rsid w:val="00C306CD"/>
    <w:rsid w:val="00C30715"/>
    <w:rsid w:val="00C3094B"/>
    <w:rsid w:val="00C30BEC"/>
    <w:rsid w:val="00C318B6"/>
    <w:rsid w:val="00C31FD5"/>
    <w:rsid w:val="00C32602"/>
    <w:rsid w:val="00C32A0C"/>
    <w:rsid w:val="00C3390F"/>
    <w:rsid w:val="00C347CE"/>
    <w:rsid w:val="00C34A40"/>
    <w:rsid w:val="00C35051"/>
    <w:rsid w:val="00C35A7D"/>
    <w:rsid w:val="00C36E42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2D71"/>
    <w:rsid w:val="00C432EB"/>
    <w:rsid w:val="00C43BA1"/>
    <w:rsid w:val="00C44638"/>
    <w:rsid w:val="00C45041"/>
    <w:rsid w:val="00C45160"/>
    <w:rsid w:val="00C452CE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AA2"/>
    <w:rsid w:val="00C56CA7"/>
    <w:rsid w:val="00C57D5B"/>
    <w:rsid w:val="00C60963"/>
    <w:rsid w:val="00C60EF9"/>
    <w:rsid w:val="00C616DC"/>
    <w:rsid w:val="00C62128"/>
    <w:rsid w:val="00C6341B"/>
    <w:rsid w:val="00C64404"/>
    <w:rsid w:val="00C6497F"/>
    <w:rsid w:val="00C65548"/>
    <w:rsid w:val="00C67D08"/>
    <w:rsid w:val="00C712BD"/>
    <w:rsid w:val="00C71DDE"/>
    <w:rsid w:val="00C7248D"/>
    <w:rsid w:val="00C7461B"/>
    <w:rsid w:val="00C75337"/>
    <w:rsid w:val="00C756E2"/>
    <w:rsid w:val="00C75748"/>
    <w:rsid w:val="00C76189"/>
    <w:rsid w:val="00C76553"/>
    <w:rsid w:val="00C76F56"/>
    <w:rsid w:val="00C77622"/>
    <w:rsid w:val="00C77997"/>
    <w:rsid w:val="00C77C1C"/>
    <w:rsid w:val="00C80083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760E"/>
    <w:rsid w:val="00C87A28"/>
    <w:rsid w:val="00C9010C"/>
    <w:rsid w:val="00C912A1"/>
    <w:rsid w:val="00C91D3A"/>
    <w:rsid w:val="00C91F9D"/>
    <w:rsid w:val="00C92BE4"/>
    <w:rsid w:val="00C92D9D"/>
    <w:rsid w:val="00C936A9"/>
    <w:rsid w:val="00C938E5"/>
    <w:rsid w:val="00C93A1D"/>
    <w:rsid w:val="00C947C6"/>
    <w:rsid w:val="00C95D01"/>
    <w:rsid w:val="00C9775B"/>
    <w:rsid w:val="00C978C0"/>
    <w:rsid w:val="00C97A74"/>
    <w:rsid w:val="00CA0FE7"/>
    <w:rsid w:val="00CA192A"/>
    <w:rsid w:val="00CA2407"/>
    <w:rsid w:val="00CA30C0"/>
    <w:rsid w:val="00CA3D33"/>
    <w:rsid w:val="00CA3DDE"/>
    <w:rsid w:val="00CA51E4"/>
    <w:rsid w:val="00CA572A"/>
    <w:rsid w:val="00CA5CCA"/>
    <w:rsid w:val="00CA5E31"/>
    <w:rsid w:val="00CA6442"/>
    <w:rsid w:val="00CA6CD8"/>
    <w:rsid w:val="00CA6D5F"/>
    <w:rsid w:val="00CB01EF"/>
    <w:rsid w:val="00CB08A9"/>
    <w:rsid w:val="00CB0ED9"/>
    <w:rsid w:val="00CB1550"/>
    <w:rsid w:val="00CB1C02"/>
    <w:rsid w:val="00CB1FE2"/>
    <w:rsid w:val="00CB2874"/>
    <w:rsid w:val="00CB2EFE"/>
    <w:rsid w:val="00CB3AF1"/>
    <w:rsid w:val="00CB495D"/>
    <w:rsid w:val="00CB499A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ABC"/>
    <w:rsid w:val="00CC61DC"/>
    <w:rsid w:val="00CC6304"/>
    <w:rsid w:val="00CC6790"/>
    <w:rsid w:val="00CC7139"/>
    <w:rsid w:val="00CC744E"/>
    <w:rsid w:val="00CC74B8"/>
    <w:rsid w:val="00CC777D"/>
    <w:rsid w:val="00CC784D"/>
    <w:rsid w:val="00CD16E5"/>
    <w:rsid w:val="00CD284D"/>
    <w:rsid w:val="00CD2A46"/>
    <w:rsid w:val="00CD4921"/>
    <w:rsid w:val="00CD5511"/>
    <w:rsid w:val="00CD6216"/>
    <w:rsid w:val="00CD649F"/>
    <w:rsid w:val="00CD6FDA"/>
    <w:rsid w:val="00CD75E5"/>
    <w:rsid w:val="00CD7689"/>
    <w:rsid w:val="00CD78B7"/>
    <w:rsid w:val="00CD7951"/>
    <w:rsid w:val="00CE0390"/>
    <w:rsid w:val="00CE1175"/>
    <w:rsid w:val="00CE2F5A"/>
    <w:rsid w:val="00CE36DE"/>
    <w:rsid w:val="00CE3827"/>
    <w:rsid w:val="00CE3980"/>
    <w:rsid w:val="00CE55FB"/>
    <w:rsid w:val="00CE58AF"/>
    <w:rsid w:val="00CE6F51"/>
    <w:rsid w:val="00CF079E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E58"/>
    <w:rsid w:val="00D0051B"/>
    <w:rsid w:val="00D013CC"/>
    <w:rsid w:val="00D01493"/>
    <w:rsid w:val="00D017AD"/>
    <w:rsid w:val="00D017D2"/>
    <w:rsid w:val="00D0182D"/>
    <w:rsid w:val="00D02112"/>
    <w:rsid w:val="00D024DD"/>
    <w:rsid w:val="00D0256A"/>
    <w:rsid w:val="00D029E2"/>
    <w:rsid w:val="00D03163"/>
    <w:rsid w:val="00D036C3"/>
    <w:rsid w:val="00D03FBC"/>
    <w:rsid w:val="00D043D7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17C39"/>
    <w:rsid w:val="00D212AC"/>
    <w:rsid w:val="00D220B1"/>
    <w:rsid w:val="00D22894"/>
    <w:rsid w:val="00D22DB7"/>
    <w:rsid w:val="00D23004"/>
    <w:rsid w:val="00D232C9"/>
    <w:rsid w:val="00D23EF9"/>
    <w:rsid w:val="00D24502"/>
    <w:rsid w:val="00D251A5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7BA"/>
    <w:rsid w:val="00D3298F"/>
    <w:rsid w:val="00D32AA1"/>
    <w:rsid w:val="00D32EB9"/>
    <w:rsid w:val="00D32F07"/>
    <w:rsid w:val="00D333BD"/>
    <w:rsid w:val="00D33D20"/>
    <w:rsid w:val="00D346FF"/>
    <w:rsid w:val="00D34B8B"/>
    <w:rsid w:val="00D35AA9"/>
    <w:rsid w:val="00D37753"/>
    <w:rsid w:val="00D400C7"/>
    <w:rsid w:val="00D403A1"/>
    <w:rsid w:val="00D40799"/>
    <w:rsid w:val="00D409F5"/>
    <w:rsid w:val="00D40B41"/>
    <w:rsid w:val="00D40DD4"/>
    <w:rsid w:val="00D4115C"/>
    <w:rsid w:val="00D41609"/>
    <w:rsid w:val="00D4198A"/>
    <w:rsid w:val="00D42A47"/>
    <w:rsid w:val="00D437D8"/>
    <w:rsid w:val="00D44330"/>
    <w:rsid w:val="00D4477A"/>
    <w:rsid w:val="00D448F7"/>
    <w:rsid w:val="00D45E6F"/>
    <w:rsid w:val="00D46217"/>
    <w:rsid w:val="00D463DE"/>
    <w:rsid w:val="00D472B3"/>
    <w:rsid w:val="00D50DA7"/>
    <w:rsid w:val="00D51E8F"/>
    <w:rsid w:val="00D5267C"/>
    <w:rsid w:val="00D53B0C"/>
    <w:rsid w:val="00D53E6F"/>
    <w:rsid w:val="00D56DB5"/>
    <w:rsid w:val="00D60389"/>
    <w:rsid w:val="00D61989"/>
    <w:rsid w:val="00D61CB5"/>
    <w:rsid w:val="00D623EB"/>
    <w:rsid w:val="00D628B4"/>
    <w:rsid w:val="00D62A14"/>
    <w:rsid w:val="00D62EDF"/>
    <w:rsid w:val="00D632B8"/>
    <w:rsid w:val="00D63304"/>
    <w:rsid w:val="00D63682"/>
    <w:rsid w:val="00D63753"/>
    <w:rsid w:val="00D63F9B"/>
    <w:rsid w:val="00D647AC"/>
    <w:rsid w:val="00D64878"/>
    <w:rsid w:val="00D64DF5"/>
    <w:rsid w:val="00D65B74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259A"/>
    <w:rsid w:val="00D7289F"/>
    <w:rsid w:val="00D72A57"/>
    <w:rsid w:val="00D74109"/>
    <w:rsid w:val="00D74ABD"/>
    <w:rsid w:val="00D750F9"/>
    <w:rsid w:val="00D75AF4"/>
    <w:rsid w:val="00D76AF7"/>
    <w:rsid w:val="00D7738E"/>
    <w:rsid w:val="00D801AE"/>
    <w:rsid w:val="00D80E74"/>
    <w:rsid w:val="00D80EA0"/>
    <w:rsid w:val="00D81AB7"/>
    <w:rsid w:val="00D82146"/>
    <w:rsid w:val="00D82C4E"/>
    <w:rsid w:val="00D8383C"/>
    <w:rsid w:val="00D84151"/>
    <w:rsid w:val="00D84ACB"/>
    <w:rsid w:val="00D860CA"/>
    <w:rsid w:val="00D86110"/>
    <w:rsid w:val="00D86175"/>
    <w:rsid w:val="00D86336"/>
    <w:rsid w:val="00D86ACF"/>
    <w:rsid w:val="00D86AF0"/>
    <w:rsid w:val="00D87D6D"/>
    <w:rsid w:val="00D87D94"/>
    <w:rsid w:val="00D90D64"/>
    <w:rsid w:val="00D9144C"/>
    <w:rsid w:val="00D915DD"/>
    <w:rsid w:val="00D91BF7"/>
    <w:rsid w:val="00D92129"/>
    <w:rsid w:val="00D926D2"/>
    <w:rsid w:val="00D92A06"/>
    <w:rsid w:val="00D92ED2"/>
    <w:rsid w:val="00D9393D"/>
    <w:rsid w:val="00D940CE"/>
    <w:rsid w:val="00D94B5F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6385"/>
    <w:rsid w:val="00DA7445"/>
    <w:rsid w:val="00DA75F4"/>
    <w:rsid w:val="00DA7A06"/>
    <w:rsid w:val="00DB0612"/>
    <w:rsid w:val="00DB0E5D"/>
    <w:rsid w:val="00DB12AA"/>
    <w:rsid w:val="00DB1496"/>
    <w:rsid w:val="00DB155C"/>
    <w:rsid w:val="00DB1BA0"/>
    <w:rsid w:val="00DB1D2E"/>
    <w:rsid w:val="00DB1F4B"/>
    <w:rsid w:val="00DB25E0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3475"/>
    <w:rsid w:val="00DD38A7"/>
    <w:rsid w:val="00DD3C5A"/>
    <w:rsid w:val="00DD3D54"/>
    <w:rsid w:val="00DD3D9B"/>
    <w:rsid w:val="00DD6117"/>
    <w:rsid w:val="00DD6ACE"/>
    <w:rsid w:val="00DD74FF"/>
    <w:rsid w:val="00DD7E1C"/>
    <w:rsid w:val="00DE193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F003B"/>
    <w:rsid w:val="00DF0252"/>
    <w:rsid w:val="00DF05DF"/>
    <w:rsid w:val="00DF0BF1"/>
    <w:rsid w:val="00DF278E"/>
    <w:rsid w:val="00DF33E4"/>
    <w:rsid w:val="00DF384E"/>
    <w:rsid w:val="00DF3956"/>
    <w:rsid w:val="00DF40B2"/>
    <w:rsid w:val="00DF4A16"/>
    <w:rsid w:val="00DF4DDA"/>
    <w:rsid w:val="00DF57A6"/>
    <w:rsid w:val="00DF6B07"/>
    <w:rsid w:val="00DF6F15"/>
    <w:rsid w:val="00DF71B1"/>
    <w:rsid w:val="00DF75EB"/>
    <w:rsid w:val="00DF75EF"/>
    <w:rsid w:val="00E002E1"/>
    <w:rsid w:val="00E006ED"/>
    <w:rsid w:val="00E026BD"/>
    <w:rsid w:val="00E02801"/>
    <w:rsid w:val="00E028CA"/>
    <w:rsid w:val="00E02E45"/>
    <w:rsid w:val="00E03CDF"/>
    <w:rsid w:val="00E03E20"/>
    <w:rsid w:val="00E04078"/>
    <w:rsid w:val="00E050D5"/>
    <w:rsid w:val="00E06257"/>
    <w:rsid w:val="00E06463"/>
    <w:rsid w:val="00E07D76"/>
    <w:rsid w:val="00E10491"/>
    <w:rsid w:val="00E10C7E"/>
    <w:rsid w:val="00E11A8A"/>
    <w:rsid w:val="00E11EE6"/>
    <w:rsid w:val="00E12340"/>
    <w:rsid w:val="00E13EF2"/>
    <w:rsid w:val="00E14C2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5396"/>
    <w:rsid w:val="00E2588B"/>
    <w:rsid w:val="00E25AE8"/>
    <w:rsid w:val="00E25B6C"/>
    <w:rsid w:val="00E26083"/>
    <w:rsid w:val="00E30A2A"/>
    <w:rsid w:val="00E30F66"/>
    <w:rsid w:val="00E310E2"/>
    <w:rsid w:val="00E31728"/>
    <w:rsid w:val="00E31B35"/>
    <w:rsid w:val="00E3231D"/>
    <w:rsid w:val="00E332FC"/>
    <w:rsid w:val="00E33B06"/>
    <w:rsid w:val="00E34092"/>
    <w:rsid w:val="00E34307"/>
    <w:rsid w:val="00E35573"/>
    <w:rsid w:val="00E35699"/>
    <w:rsid w:val="00E357E5"/>
    <w:rsid w:val="00E35ADD"/>
    <w:rsid w:val="00E35F25"/>
    <w:rsid w:val="00E363F1"/>
    <w:rsid w:val="00E36649"/>
    <w:rsid w:val="00E3785D"/>
    <w:rsid w:val="00E37EDD"/>
    <w:rsid w:val="00E402E8"/>
    <w:rsid w:val="00E40485"/>
    <w:rsid w:val="00E40B8A"/>
    <w:rsid w:val="00E40DF9"/>
    <w:rsid w:val="00E40E73"/>
    <w:rsid w:val="00E41491"/>
    <w:rsid w:val="00E41727"/>
    <w:rsid w:val="00E4199C"/>
    <w:rsid w:val="00E419CA"/>
    <w:rsid w:val="00E42314"/>
    <w:rsid w:val="00E4311A"/>
    <w:rsid w:val="00E432A0"/>
    <w:rsid w:val="00E43F47"/>
    <w:rsid w:val="00E441D0"/>
    <w:rsid w:val="00E45054"/>
    <w:rsid w:val="00E454F5"/>
    <w:rsid w:val="00E46072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3BA"/>
    <w:rsid w:val="00E5384A"/>
    <w:rsid w:val="00E557FB"/>
    <w:rsid w:val="00E5616C"/>
    <w:rsid w:val="00E564A7"/>
    <w:rsid w:val="00E56A99"/>
    <w:rsid w:val="00E5778D"/>
    <w:rsid w:val="00E57DEA"/>
    <w:rsid w:val="00E57E94"/>
    <w:rsid w:val="00E623A1"/>
    <w:rsid w:val="00E6337B"/>
    <w:rsid w:val="00E63562"/>
    <w:rsid w:val="00E63C06"/>
    <w:rsid w:val="00E6461D"/>
    <w:rsid w:val="00E65353"/>
    <w:rsid w:val="00E662DF"/>
    <w:rsid w:val="00E70898"/>
    <w:rsid w:val="00E70E4F"/>
    <w:rsid w:val="00E714C9"/>
    <w:rsid w:val="00E715D7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6168"/>
    <w:rsid w:val="00E86B91"/>
    <w:rsid w:val="00E871AB"/>
    <w:rsid w:val="00E87FF3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3E0"/>
    <w:rsid w:val="00EA09CB"/>
    <w:rsid w:val="00EA13ED"/>
    <w:rsid w:val="00EA1759"/>
    <w:rsid w:val="00EA1898"/>
    <w:rsid w:val="00EA1A25"/>
    <w:rsid w:val="00EA223A"/>
    <w:rsid w:val="00EA2961"/>
    <w:rsid w:val="00EA3F48"/>
    <w:rsid w:val="00EA4440"/>
    <w:rsid w:val="00EA5B98"/>
    <w:rsid w:val="00EA6332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636"/>
    <w:rsid w:val="00EB43E2"/>
    <w:rsid w:val="00EB476E"/>
    <w:rsid w:val="00EB4908"/>
    <w:rsid w:val="00EB4B02"/>
    <w:rsid w:val="00EB6556"/>
    <w:rsid w:val="00EB6BE7"/>
    <w:rsid w:val="00EB789C"/>
    <w:rsid w:val="00EB78B3"/>
    <w:rsid w:val="00EB7CB4"/>
    <w:rsid w:val="00EC0520"/>
    <w:rsid w:val="00EC0D07"/>
    <w:rsid w:val="00EC0EF2"/>
    <w:rsid w:val="00EC17E3"/>
    <w:rsid w:val="00EC243B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9C9"/>
    <w:rsid w:val="00ED0D4D"/>
    <w:rsid w:val="00ED0EF7"/>
    <w:rsid w:val="00ED0F89"/>
    <w:rsid w:val="00ED1D59"/>
    <w:rsid w:val="00ED283B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4E0C"/>
    <w:rsid w:val="00EE521E"/>
    <w:rsid w:val="00EE5F5C"/>
    <w:rsid w:val="00EF10F1"/>
    <w:rsid w:val="00EF20E9"/>
    <w:rsid w:val="00EF2160"/>
    <w:rsid w:val="00EF2CE1"/>
    <w:rsid w:val="00EF317D"/>
    <w:rsid w:val="00EF3815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B25"/>
    <w:rsid w:val="00F05269"/>
    <w:rsid w:val="00F05F5D"/>
    <w:rsid w:val="00F0670E"/>
    <w:rsid w:val="00F067AF"/>
    <w:rsid w:val="00F07063"/>
    <w:rsid w:val="00F07245"/>
    <w:rsid w:val="00F072F5"/>
    <w:rsid w:val="00F07533"/>
    <w:rsid w:val="00F10544"/>
    <w:rsid w:val="00F1095E"/>
    <w:rsid w:val="00F10E2A"/>
    <w:rsid w:val="00F11848"/>
    <w:rsid w:val="00F11914"/>
    <w:rsid w:val="00F12174"/>
    <w:rsid w:val="00F1219B"/>
    <w:rsid w:val="00F12861"/>
    <w:rsid w:val="00F12962"/>
    <w:rsid w:val="00F12E25"/>
    <w:rsid w:val="00F1406B"/>
    <w:rsid w:val="00F1451C"/>
    <w:rsid w:val="00F1524F"/>
    <w:rsid w:val="00F159BA"/>
    <w:rsid w:val="00F1604F"/>
    <w:rsid w:val="00F16A07"/>
    <w:rsid w:val="00F179F5"/>
    <w:rsid w:val="00F17A0E"/>
    <w:rsid w:val="00F17AFD"/>
    <w:rsid w:val="00F219B5"/>
    <w:rsid w:val="00F21A6B"/>
    <w:rsid w:val="00F2239E"/>
    <w:rsid w:val="00F231A6"/>
    <w:rsid w:val="00F23389"/>
    <w:rsid w:val="00F23832"/>
    <w:rsid w:val="00F23A09"/>
    <w:rsid w:val="00F23DE4"/>
    <w:rsid w:val="00F24EEB"/>
    <w:rsid w:val="00F25385"/>
    <w:rsid w:val="00F254EB"/>
    <w:rsid w:val="00F271B8"/>
    <w:rsid w:val="00F275A8"/>
    <w:rsid w:val="00F275D5"/>
    <w:rsid w:val="00F27901"/>
    <w:rsid w:val="00F30095"/>
    <w:rsid w:val="00F310F6"/>
    <w:rsid w:val="00F31513"/>
    <w:rsid w:val="00F329B5"/>
    <w:rsid w:val="00F331F8"/>
    <w:rsid w:val="00F3350E"/>
    <w:rsid w:val="00F34876"/>
    <w:rsid w:val="00F35737"/>
    <w:rsid w:val="00F360EC"/>
    <w:rsid w:val="00F36590"/>
    <w:rsid w:val="00F368C2"/>
    <w:rsid w:val="00F37A05"/>
    <w:rsid w:val="00F41225"/>
    <w:rsid w:val="00F41E33"/>
    <w:rsid w:val="00F42F7F"/>
    <w:rsid w:val="00F44052"/>
    <w:rsid w:val="00F443AC"/>
    <w:rsid w:val="00F449F1"/>
    <w:rsid w:val="00F4577A"/>
    <w:rsid w:val="00F45D7C"/>
    <w:rsid w:val="00F475FB"/>
    <w:rsid w:val="00F50976"/>
    <w:rsid w:val="00F51C88"/>
    <w:rsid w:val="00F51D47"/>
    <w:rsid w:val="00F523AF"/>
    <w:rsid w:val="00F52519"/>
    <w:rsid w:val="00F52BCD"/>
    <w:rsid w:val="00F53126"/>
    <w:rsid w:val="00F541B1"/>
    <w:rsid w:val="00F54542"/>
    <w:rsid w:val="00F54C80"/>
    <w:rsid w:val="00F55612"/>
    <w:rsid w:val="00F561D0"/>
    <w:rsid w:val="00F56B1A"/>
    <w:rsid w:val="00F57409"/>
    <w:rsid w:val="00F57695"/>
    <w:rsid w:val="00F619C2"/>
    <w:rsid w:val="00F621ED"/>
    <w:rsid w:val="00F624C9"/>
    <w:rsid w:val="00F628EB"/>
    <w:rsid w:val="00F62C5E"/>
    <w:rsid w:val="00F63123"/>
    <w:rsid w:val="00F63355"/>
    <w:rsid w:val="00F63936"/>
    <w:rsid w:val="00F65AC2"/>
    <w:rsid w:val="00F65D2B"/>
    <w:rsid w:val="00F67B2C"/>
    <w:rsid w:val="00F70D7B"/>
    <w:rsid w:val="00F70E05"/>
    <w:rsid w:val="00F7149B"/>
    <w:rsid w:val="00F71DEE"/>
    <w:rsid w:val="00F74685"/>
    <w:rsid w:val="00F7564F"/>
    <w:rsid w:val="00F75BFB"/>
    <w:rsid w:val="00F7625B"/>
    <w:rsid w:val="00F76CE2"/>
    <w:rsid w:val="00F77C3E"/>
    <w:rsid w:val="00F820E2"/>
    <w:rsid w:val="00F83B16"/>
    <w:rsid w:val="00F84467"/>
    <w:rsid w:val="00F844C5"/>
    <w:rsid w:val="00F8499C"/>
    <w:rsid w:val="00F84A9E"/>
    <w:rsid w:val="00F85966"/>
    <w:rsid w:val="00F85D0A"/>
    <w:rsid w:val="00F8696B"/>
    <w:rsid w:val="00F87423"/>
    <w:rsid w:val="00F87B76"/>
    <w:rsid w:val="00F90A68"/>
    <w:rsid w:val="00F91258"/>
    <w:rsid w:val="00F915CA"/>
    <w:rsid w:val="00F944FF"/>
    <w:rsid w:val="00F94BDD"/>
    <w:rsid w:val="00F94EDD"/>
    <w:rsid w:val="00F95E67"/>
    <w:rsid w:val="00F96332"/>
    <w:rsid w:val="00F969A5"/>
    <w:rsid w:val="00F97635"/>
    <w:rsid w:val="00FA01A6"/>
    <w:rsid w:val="00FA1236"/>
    <w:rsid w:val="00FA12E2"/>
    <w:rsid w:val="00FA1EEA"/>
    <w:rsid w:val="00FA337A"/>
    <w:rsid w:val="00FA36AD"/>
    <w:rsid w:val="00FA3880"/>
    <w:rsid w:val="00FA5F58"/>
    <w:rsid w:val="00FA6DBD"/>
    <w:rsid w:val="00FA7726"/>
    <w:rsid w:val="00FA7D65"/>
    <w:rsid w:val="00FB12E2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8DD"/>
    <w:rsid w:val="00FB6D2F"/>
    <w:rsid w:val="00FB6FDA"/>
    <w:rsid w:val="00FB799A"/>
    <w:rsid w:val="00FC03AD"/>
    <w:rsid w:val="00FC2E15"/>
    <w:rsid w:val="00FC3A71"/>
    <w:rsid w:val="00FC4C32"/>
    <w:rsid w:val="00FC4C69"/>
    <w:rsid w:val="00FC52B8"/>
    <w:rsid w:val="00FC54E1"/>
    <w:rsid w:val="00FC597B"/>
    <w:rsid w:val="00FC5FBE"/>
    <w:rsid w:val="00FC65FB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508"/>
    <w:rsid w:val="00FD17E9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1159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CEC"/>
    <w:rsid w:val="00FF579B"/>
    <w:rsid w:val="00FF5E11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403C-3154-4171-A6F9-52AA4F9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СКАЯ ВИКТОРИЯ ИГОРЕВНА</dc:creator>
  <cp:lastModifiedBy>ДЕМИДОВА ТАТЬЯНА ПАВЛОВНА</cp:lastModifiedBy>
  <cp:revision>546</cp:revision>
  <cp:lastPrinted>2020-07-21T09:55:00Z</cp:lastPrinted>
  <dcterms:created xsi:type="dcterms:W3CDTF">2020-07-23T10:38:00Z</dcterms:created>
  <dcterms:modified xsi:type="dcterms:W3CDTF">2021-02-26T13:23:00Z</dcterms:modified>
</cp:coreProperties>
</file>